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81D7B" w14:textId="77777777" w:rsidR="00687DCB" w:rsidRDefault="00687DCB" w:rsidP="00532501">
      <w:pPr>
        <w:jc w:val="both"/>
        <w:rPr>
          <w:rFonts w:ascii="Arial" w:hAnsi="Arial" w:cs="Arial"/>
          <w:sz w:val="16"/>
          <w:szCs w:val="16"/>
        </w:rPr>
      </w:pPr>
    </w:p>
    <w:p w14:paraId="063BFC40" w14:textId="0900F32E" w:rsidR="00532501" w:rsidRDefault="00532501" w:rsidP="00532501">
      <w:pPr>
        <w:jc w:val="both"/>
        <w:rPr>
          <w:rFonts w:ascii="Arial" w:hAnsi="Arial" w:cs="Arial"/>
          <w:sz w:val="16"/>
          <w:szCs w:val="16"/>
        </w:rPr>
      </w:pPr>
      <w:r w:rsidRPr="00687DCB">
        <w:rPr>
          <w:rFonts w:ascii="Arial" w:hAnsi="Arial" w:cs="Arial"/>
          <w:sz w:val="16"/>
          <w:szCs w:val="16"/>
        </w:rPr>
        <w:t>EN LA CALLE</w:t>
      </w:r>
      <w:r w:rsidR="003F1971">
        <w:rPr>
          <w:rFonts w:ascii="Arial" w:hAnsi="Arial" w:cs="Arial"/>
          <w:sz w:val="16"/>
          <w:szCs w:val="16"/>
        </w:rPr>
        <w:t xml:space="preserve"> JORULLO, COLONIA VOLCANES</w:t>
      </w:r>
      <w:r w:rsidRPr="00687DCB">
        <w:rPr>
          <w:rFonts w:ascii="Arial" w:hAnsi="Arial" w:cs="Arial"/>
          <w:sz w:val="16"/>
          <w:szCs w:val="16"/>
        </w:rPr>
        <w:t xml:space="preserve">, AGENCIA </w:t>
      </w:r>
      <w:r w:rsidR="00D4506C">
        <w:rPr>
          <w:rFonts w:ascii="Arial" w:hAnsi="Arial" w:cs="Arial"/>
          <w:sz w:val="16"/>
          <w:szCs w:val="16"/>
        </w:rPr>
        <w:t xml:space="preserve">MUNICIPAL </w:t>
      </w:r>
      <w:r w:rsidR="00D01D24" w:rsidRPr="00687DCB">
        <w:rPr>
          <w:rFonts w:ascii="Arial" w:hAnsi="Arial" w:cs="Arial"/>
          <w:sz w:val="16"/>
          <w:szCs w:val="16"/>
        </w:rPr>
        <w:t xml:space="preserve">DE </w:t>
      </w:r>
      <w:r w:rsidR="00D4506C">
        <w:rPr>
          <w:rFonts w:ascii="Arial" w:hAnsi="Arial" w:cs="Arial"/>
          <w:sz w:val="16"/>
          <w:szCs w:val="16"/>
        </w:rPr>
        <w:t>DONAJÍ</w:t>
      </w:r>
      <w:r w:rsidRPr="00687DCB">
        <w:rPr>
          <w:rFonts w:ascii="Arial" w:hAnsi="Arial" w:cs="Arial"/>
          <w:sz w:val="16"/>
          <w:szCs w:val="16"/>
        </w:rPr>
        <w:t>, DEL MUNICIPIO DE OAXACA DE JUÁREZ, DISTRITO DEL CENTRO, ESTADO DE OAXACA</w:t>
      </w:r>
      <w:r w:rsidR="00C10AD9">
        <w:rPr>
          <w:rFonts w:ascii="Arial" w:hAnsi="Arial" w:cs="Arial"/>
          <w:sz w:val="16"/>
          <w:szCs w:val="16"/>
        </w:rPr>
        <w:t>; SIENDO LAS 09</w:t>
      </w:r>
      <w:r w:rsidRPr="00687DCB">
        <w:rPr>
          <w:rFonts w:ascii="Arial" w:hAnsi="Arial" w:cs="Arial"/>
          <w:sz w:val="16"/>
          <w:szCs w:val="16"/>
        </w:rPr>
        <w:t xml:space="preserve">:00 HORAS DEL DIA </w:t>
      </w:r>
      <w:r w:rsidR="00F370CE">
        <w:rPr>
          <w:rFonts w:ascii="Arial" w:hAnsi="Arial" w:cs="Arial"/>
          <w:sz w:val="16"/>
          <w:szCs w:val="16"/>
        </w:rPr>
        <w:t>24</w:t>
      </w:r>
      <w:r w:rsidRPr="00687DCB">
        <w:rPr>
          <w:rFonts w:ascii="Arial" w:hAnsi="Arial" w:cs="Arial"/>
          <w:sz w:val="16"/>
          <w:szCs w:val="16"/>
        </w:rPr>
        <w:t xml:space="preserve"> DE </w:t>
      </w:r>
      <w:r w:rsidR="00471082">
        <w:rPr>
          <w:rFonts w:ascii="Arial" w:hAnsi="Arial" w:cs="Arial"/>
          <w:sz w:val="16"/>
          <w:szCs w:val="16"/>
        </w:rPr>
        <w:t>MARZ</w:t>
      </w:r>
      <w:r w:rsidR="00064927" w:rsidRPr="00687DCB">
        <w:rPr>
          <w:rFonts w:ascii="Arial" w:hAnsi="Arial" w:cs="Arial"/>
          <w:sz w:val="16"/>
          <w:szCs w:val="16"/>
        </w:rPr>
        <w:t xml:space="preserve">O </w:t>
      </w:r>
      <w:r w:rsidRPr="00687DCB">
        <w:rPr>
          <w:rFonts w:ascii="Arial" w:hAnsi="Arial" w:cs="Arial"/>
          <w:sz w:val="16"/>
          <w:szCs w:val="16"/>
        </w:rPr>
        <w:t>DEL AÑO DOS MIL VEINTI</w:t>
      </w:r>
      <w:r w:rsidR="00064927" w:rsidRPr="00687DCB">
        <w:rPr>
          <w:rFonts w:ascii="Arial" w:hAnsi="Arial" w:cs="Arial"/>
          <w:sz w:val="16"/>
          <w:szCs w:val="16"/>
        </w:rPr>
        <w:t>TRES</w:t>
      </w:r>
      <w:r w:rsidRPr="00687DCB">
        <w:rPr>
          <w:rFonts w:ascii="Arial" w:hAnsi="Arial" w:cs="Arial"/>
          <w:sz w:val="16"/>
          <w:szCs w:val="16"/>
        </w:rPr>
        <w:t xml:space="preserve">, REUNIDOS EN EL LUGAR DE LA OBRA, EL C. </w:t>
      </w:r>
      <w:r w:rsidR="00B82364">
        <w:rPr>
          <w:rFonts w:ascii="Arial" w:hAnsi="Arial" w:cs="Arial"/>
          <w:sz w:val="16"/>
          <w:szCs w:val="16"/>
        </w:rPr>
        <w:t xml:space="preserve">MIGUEL BLANCAS REYES </w:t>
      </w:r>
      <w:r w:rsidRPr="00687DCB">
        <w:rPr>
          <w:rFonts w:ascii="Arial" w:hAnsi="Arial" w:cs="Arial"/>
          <w:sz w:val="16"/>
          <w:szCs w:val="16"/>
        </w:rPr>
        <w:t>EN SU CARÁCTER DE A</w:t>
      </w:r>
      <w:r w:rsidR="00372CDC">
        <w:rPr>
          <w:rFonts w:ascii="Arial" w:hAnsi="Arial" w:cs="Arial"/>
          <w:sz w:val="16"/>
          <w:szCs w:val="16"/>
        </w:rPr>
        <w:t>PO</w:t>
      </w:r>
      <w:r w:rsidRPr="00687DCB">
        <w:rPr>
          <w:rFonts w:ascii="Arial" w:hAnsi="Arial" w:cs="Arial"/>
          <w:sz w:val="16"/>
          <w:szCs w:val="16"/>
        </w:rPr>
        <w:t>D</w:t>
      </w:r>
      <w:r w:rsidR="00372CDC">
        <w:rPr>
          <w:rFonts w:ascii="Arial" w:hAnsi="Arial" w:cs="Arial"/>
          <w:sz w:val="16"/>
          <w:szCs w:val="16"/>
        </w:rPr>
        <w:t>ERAD</w:t>
      </w:r>
      <w:r w:rsidRPr="00687DCB">
        <w:rPr>
          <w:rFonts w:ascii="Arial" w:hAnsi="Arial" w:cs="Arial"/>
          <w:sz w:val="16"/>
          <w:szCs w:val="16"/>
        </w:rPr>
        <w:t xml:space="preserve">O </w:t>
      </w:r>
      <w:r w:rsidR="00372CDC">
        <w:rPr>
          <w:rFonts w:ascii="Arial" w:hAnsi="Arial" w:cs="Arial"/>
          <w:sz w:val="16"/>
          <w:szCs w:val="16"/>
        </w:rPr>
        <w:t>LEGAL</w:t>
      </w:r>
      <w:r w:rsidRPr="00687DCB">
        <w:rPr>
          <w:rFonts w:ascii="Arial" w:hAnsi="Arial" w:cs="Arial"/>
          <w:sz w:val="16"/>
          <w:szCs w:val="16"/>
        </w:rPr>
        <w:t xml:space="preserve"> DE LA EMPRESA "</w:t>
      </w:r>
      <w:r w:rsidR="00372CDC">
        <w:rPr>
          <w:rFonts w:ascii="Arial" w:hAnsi="Arial" w:cs="Arial"/>
          <w:sz w:val="16"/>
          <w:szCs w:val="16"/>
        </w:rPr>
        <w:t>CONSTRUCCIONES SUPERVISADAS PERSONALMENTE</w:t>
      </w:r>
      <w:r w:rsidRPr="00687DCB">
        <w:rPr>
          <w:rFonts w:ascii="Arial" w:hAnsi="Arial" w:cs="Arial"/>
          <w:sz w:val="16"/>
          <w:szCs w:val="16"/>
        </w:rPr>
        <w:t>, S.A. DE C.V."; LOS C</w:t>
      </w:r>
      <w:r w:rsidR="00100311">
        <w:rPr>
          <w:rFonts w:ascii="Arial" w:hAnsi="Arial" w:cs="Arial"/>
          <w:sz w:val="16"/>
          <w:szCs w:val="16"/>
        </w:rPr>
        <w:t>.</w:t>
      </w:r>
      <w:r w:rsidRPr="00687DCB">
        <w:rPr>
          <w:rFonts w:ascii="Arial" w:hAnsi="Arial" w:cs="Arial"/>
          <w:sz w:val="16"/>
          <w:szCs w:val="16"/>
        </w:rPr>
        <w:t xml:space="preserve">C. ING. ARMANDO CRUZ MENDOZA, ARQ. PAOLA DOLORES ALDERETE ESCOBAR Y ARQ. </w:t>
      </w:r>
      <w:r w:rsidR="00BF2CA3" w:rsidRPr="00687DCB">
        <w:rPr>
          <w:rFonts w:ascii="Arial" w:hAnsi="Arial" w:cs="Arial"/>
          <w:sz w:val="16"/>
          <w:szCs w:val="16"/>
        </w:rPr>
        <w:t>JUAN EDUARDO FRANCO SILVA</w:t>
      </w:r>
      <w:r w:rsidRPr="00687DCB">
        <w:rPr>
          <w:rFonts w:ascii="Arial" w:hAnsi="Arial" w:cs="Arial"/>
          <w:sz w:val="16"/>
          <w:szCs w:val="16"/>
        </w:rPr>
        <w:t xml:space="preserve">  EN SU CARÁCTER DE DIRECTOR DE </w:t>
      </w:r>
      <w:r w:rsidR="00687DCB" w:rsidRPr="00687DCB">
        <w:rPr>
          <w:rFonts w:ascii="Arial" w:hAnsi="Arial" w:cs="Arial"/>
          <w:sz w:val="16"/>
          <w:szCs w:val="16"/>
        </w:rPr>
        <w:t xml:space="preserve">OBRAS PÚBLICAS Y MANTENIMIENTO, </w:t>
      </w:r>
      <w:r w:rsidRPr="00687DCB">
        <w:rPr>
          <w:rFonts w:ascii="Arial" w:hAnsi="Arial" w:cs="Arial"/>
          <w:sz w:val="16"/>
          <w:szCs w:val="16"/>
        </w:rPr>
        <w:t>JEFA DE DEPARTAMENTO DE CONSTRUCCIÓN DE OBRA CONTRATADA Y RESIDENTE DE LA OBRA, RESPECTIVAMENTE  INTEGRANTES DEL H. A</w:t>
      </w:r>
      <w:r w:rsidR="00BE3B4B">
        <w:rPr>
          <w:rFonts w:ascii="Arial" w:hAnsi="Arial" w:cs="Arial"/>
          <w:sz w:val="16"/>
          <w:szCs w:val="16"/>
        </w:rPr>
        <w:t>YUNTAMIENTO DE OAXACA DE JUÁREZ</w:t>
      </w:r>
      <w:r w:rsidRPr="00687DCB">
        <w:rPr>
          <w:rFonts w:ascii="Arial" w:hAnsi="Arial" w:cs="Arial"/>
          <w:sz w:val="16"/>
          <w:szCs w:val="16"/>
        </w:rPr>
        <w:t>, LLEVAN A CABO EL ACTO DE ENTREGA-RECEPCIÓN DE LA EJECUCIÓN DE LA OBRA: “</w:t>
      </w:r>
      <w:r w:rsidR="00B47C1E">
        <w:rPr>
          <w:rFonts w:ascii="Arial" w:hAnsi="Arial" w:cs="Arial"/>
          <w:sz w:val="16"/>
          <w:szCs w:val="16"/>
        </w:rPr>
        <w:t>CONSTRUC</w:t>
      </w:r>
      <w:r w:rsidRPr="00687DCB">
        <w:rPr>
          <w:rFonts w:ascii="Arial" w:hAnsi="Arial" w:cs="Arial"/>
          <w:sz w:val="16"/>
          <w:szCs w:val="16"/>
        </w:rPr>
        <w:t xml:space="preserve">CIÓN DE </w:t>
      </w:r>
      <w:r w:rsidR="00A22B56">
        <w:rPr>
          <w:rFonts w:ascii="Arial" w:hAnsi="Arial" w:cs="Arial"/>
          <w:sz w:val="16"/>
          <w:szCs w:val="16"/>
        </w:rPr>
        <w:t>PAVIMENTO CON CONCRETO HIDRÁULICO</w:t>
      </w:r>
      <w:r w:rsidR="00B47C1E">
        <w:rPr>
          <w:rFonts w:ascii="Arial" w:hAnsi="Arial" w:cs="Arial"/>
          <w:sz w:val="16"/>
          <w:szCs w:val="16"/>
        </w:rPr>
        <w:t>,</w:t>
      </w:r>
      <w:r w:rsidR="00687DCB" w:rsidRPr="00687DCB">
        <w:rPr>
          <w:rFonts w:ascii="Arial" w:hAnsi="Arial" w:cs="Arial"/>
          <w:sz w:val="16"/>
          <w:szCs w:val="16"/>
        </w:rPr>
        <w:t xml:space="preserve"> </w:t>
      </w:r>
      <w:r w:rsidRPr="00687DCB">
        <w:rPr>
          <w:rFonts w:ascii="Arial" w:hAnsi="Arial" w:cs="Arial"/>
          <w:sz w:val="16"/>
          <w:szCs w:val="16"/>
        </w:rPr>
        <w:t xml:space="preserve">AGENCIA </w:t>
      </w:r>
      <w:r w:rsidR="00B47C1E">
        <w:rPr>
          <w:rFonts w:ascii="Arial" w:hAnsi="Arial" w:cs="Arial"/>
          <w:sz w:val="16"/>
          <w:szCs w:val="16"/>
        </w:rPr>
        <w:t>MUNICIPAL DE D</w:t>
      </w:r>
      <w:r w:rsidR="00687DCB" w:rsidRPr="00687DCB">
        <w:rPr>
          <w:rFonts w:ascii="Arial" w:hAnsi="Arial" w:cs="Arial"/>
          <w:sz w:val="16"/>
          <w:szCs w:val="16"/>
        </w:rPr>
        <w:t>O</w:t>
      </w:r>
      <w:r w:rsidR="00B47C1E">
        <w:rPr>
          <w:rFonts w:ascii="Arial" w:hAnsi="Arial" w:cs="Arial"/>
          <w:sz w:val="16"/>
          <w:szCs w:val="16"/>
        </w:rPr>
        <w:t>N</w:t>
      </w:r>
      <w:r w:rsidR="00687DCB" w:rsidRPr="00687DCB">
        <w:rPr>
          <w:rFonts w:ascii="Arial" w:hAnsi="Arial" w:cs="Arial"/>
          <w:sz w:val="16"/>
          <w:szCs w:val="16"/>
        </w:rPr>
        <w:t>A</w:t>
      </w:r>
      <w:r w:rsidR="00B47C1E">
        <w:rPr>
          <w:rFonts w:ascii="Arial" w:hAnsi="Arial" w:cs="Arial"/>
          <w:sz w:val="16"/>
          <w:szCs w:val="16"/>
        </w:rPr>
        <w:t xml:space="preserve">JÍ, COLONIA </w:t>
      </w:r>
      <w:r w:rsidR="0089730C">
        <w:rPr>
          <w:rFonts w:ascii="Arial" w:hAnsi="Arial" w:cs="Arial"/>
          <w:sz w:val="16"/>
          <w:szCs w:val="16"/>
        </w:rPr>
        <w:t>V</w:t>
      </w:r>
      <w:r w:rsidR="00B47C1E">
        <w:rPr>
          <w:rFonts w:ascii="Arial" w:hAnsi="Arial" w:cs="Arial"/>
          <w:sz w:val="16"/>
          <w:szCs w:val="16"/>
        </w:rPr>
        <w:t>O</w:t>
      </w:r>
      <w:r w:rsidR="0089730C">
        <w:rPr>
          <w:rFonts w:ascii="Arial" w:hAnsi="Arial" w:cs="Arial"/>
          <w:sz w:val="16"/>
          <w:szCs w:val="16"/>
        </w:rPr>
        <w:t>LCANES, C</w:t>
      </w:r>
      <w:r w:rsidR="00687DCB" w:rsidRPr="00687DCB">
        <w:rPr>
          <w:rFonts w:ascii="Arial" w:hAnsi="Arial" w:cs="Arial"/>
          <w:sz w:val="16"/>
          <w:szCs w:val="16"/>
        </w:rPr>
        <w:t xml:space="preserve">ALLE </w:t>
      </w:r>
      <w:r w:rsidR="0089730C">
        <w:rPr>
          <w:rFonts w:ascii="Arial" w:hAnsi="Arial" w:cs="Arial"/>
          <w:sz w:val="16"/>
          <w:szCs w:val="16"/>
        </w:rPr>
        <w:t>J</w:t>
      </w:r>
      <w:r w:rsidR="00177DE1">
        <w:rPr>
          <w:rFonts w:ascii="Arial" w:hAnsi="Arial" w:cs="Arial"/>
          <w:sz w:val="16"/>
          <w:szCs w:val="16"/>
        </w:rPr>
        <w:t>O</w:t>
      </w:r>
      <w:r w:rsidR="0089730C">
        <w:rPr>
          <w:rFonts w:ascii="Arial" w:hAnsi="Arial" w:cs="Arial"/>
          <w:sz w:val="16"/>
          <w:szCs w:val="16"/>
        </w:rPr>
        <w:t>RULLO ENTRE RÍO QUIOTEPEC Y PRIVADA DE TANCÍTARO</w:t>
      </w:r>
      <w:r w:rsidRPr="00687DCB">
        <w:rPr>
          <w:rFonts w:ascii="Arial" w:hAnsi="Arial" w:cs="Arial"/>
          <w:sz w:val="16"/>
          <w:szCs w:val="16"/>
        </w:rPr>
        <w:t>”.</w:t>
      </w:r>
    </w:p>
    <w:p w14:paraId="047DDC7E" w14:textId="77777777" w:rsidR="00DA0588" w:rsidRDefault="00DA0588" w:rsidP="0053250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400"/>
        <w:gridCol w:w="258"/>
        <w:gridCol w:w="5009"/>
      </w:tblGrid>
      <w:tr w:rsidR="001A0BA1" w:rsidRPr="00687DCB" w14:paraId="45C29A21" w14:textId="77777777" w:rsidTr="00006543">
        <w:trPr>
          <w:trHeight w:val="113"/>
        </w:trPr>
        <w:tc>
          <w:tcPr>
            <w:tcW w:w="2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CA46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UBICACIÓN:</w:t>
            </w:r>
          </w:p>
        </w:tc>
        <w:tc>
          <w:tcPr>
            <w:tcW w:w="24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96F4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5267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BDAD8F8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</w:t>
            </w:r>
          </w:p>
        </w:tc>
      </w:tr>
      <w:tr w:rsidR="001A0BA1" w:rsidRPr="00687DCB" w14:paraId="186BC08A" w14:textId="77777777" w:rsidTr="001A0BA1">
        <w:trPr>
          <w:trHeight w:val="27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BD87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STADO:</w:t>
            </w:r>
          </w:p>
        </w:tc>
        <w:tc>
          <w:tcPr>
            <w:tcW w:w="2400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C034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2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74C5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5002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</w:p>
        </w:tc>
      </w:tr>
      <w:tr w:rsidR="001A0BA1" w:rsidRPr="00687DCB" w14:paraId="5C65AFCC" w14:textId="77777777" w:rsidTr="001A0BA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188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REGION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4F79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0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B28B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5350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ALLES CENTRALES</w:t>
            </w:r>
          </w:p>
        </w:tc>
      </w:tr>
      <w:tr w:rsidR="001A0BA1" w:rsidRPr="00687DCB" w14:paraId="5773C11E" w14:textId="77777777" w:rsidTr="001A0BA1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07A4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ISTRITO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F2F3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1BFB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65DE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ENTRO</w:t>
            </w:r>
          </w:p>
        </w:tc>
      </w:tr>
      <w:tr w:rsidR="001A0BA1" w:rsidRPr="00687DCB" w14:paraId="44015E47" w14:textId="77777777" w:rsidTr="00A83AE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6FE5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UNICIPIO:</w:t>
            </w:r>
          </w:p>
        </w:tc>
        <w:tc>
          <w:tcPr>
            <w:tcW w:w="24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6F6C" w14:textId="77777777" w:rsidR="001A0BA1" w:rsidRPr="00687DCB" w:rsidRDefault="001A0BA1" w:rsidP="005325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67</w:t>
            </w:r>
          </w:p>
        </w:tc>
        <w:tc>
          <w:tcPr>
            <w:tcW w:w="2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43CB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C07B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 DE JUÁREZ</w:t>
            </w:r>
          </w:p>
        </w:tc>
      </w:tr>
      <w:tr w:rsidR="001A0BA1" w:rsidRPr="00687DCB" w14:paraId="3F25BAB0" w14:textId="77777777" w:rsidTr="00A83AE3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9728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9E16" w14:textId="039786DE" w:rsidR="001A0BA1" w:rsidRPr="00687DCB" w:rsidRDefault="003112E4" w:rsidP="005431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  <w:r w:rsidR="0054312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  <w:r w:rsidR="001A0BA1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1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B9E9" w14:textId="77777777" w:rsidR="001A0BA1" w:rsidRPr="00687DCB" w:rsidRDefault="001A0BA1" w:rsidP="0053250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F0CAA" w14:textId="3A7A635E" w:rsidR="001A0BA1" w:rsidRPr="00687DCB" w:rsidRDefault="001A0BA1" w:rsidP="00BE16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GENCIA </w:t>
            </w:r>
            <w:r w:rsidR="00BE163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MUNICIPAL </w:t>
            </w:r>
            <w:r w:rsidR="003112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</w:t>
            </w:r>
            <w:r w:rsidR="00BE1630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ONAJÍ</w:t>
            </w:r>
            <w:r w:rsidR="003112E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14:paraId="1879A790" w14:textId="3D998B14" w:rsidR="00532501" w:rsidRDefault="00532501" w:rsidP="004729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6795D59" w14:textId="77777777" w:rsidR="00CB1294" w:rsidRPr="00687DCB" w:rsidRDefault="00CB1294" w:rsidP="004729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3096"/>
        <w:gridCol w:w="2090"/>
        <w:gridCol w:w="2469"/>
      </w:tblGrid>
      <w:tr w:rsidR="001A0BA1" w:rsidRPr="00687DCB" w14:paraId="17B1DBEB" w14:textId="77777777" w:rsidTr="00CB1294">
        <w:trPr>
          <w:trHeight w:val="120"/>
        </w:trPr>
        <w:tc>
          <w:tcPr>
            <w:tcW w:w="10485" w:type="dxa"/>
            <w:gridSpan w:val="4"/>
            <w:shd w:val="clear" w:color="auto" w:fill="auto"/>
            <w:noWrap/>
            <w:vAlign w:val="bottom"/>
            <w:hideMark/>
          </w:tcPr>
          <w:p w14:paraId="043F9E8B" w14:textId="77777777" w:rsidR="001A0BA1" w:rsidRPr="00687DCB" w:rsidRDefault="001A0BA1" w:rsidP="001A0B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ATOS GENERALES</w:t>
            </w:r>
          </w:p>
        </w:tc>
      </w:tr>
      <w:tr w:rsidR="00B11AE9" w:rsidRPr="00687DCB" w14:paraId="03F4E89A" w14:textId="77777777" w:rsidTr="00CB1294">
        <w:trPr>
          <w:trHeight w:val="371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3C29C688" w14:textId="77777777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UENTE DE FINANCIAMIENTO:</w:t>
            </w:r>
          </w:p>
          <w:p w14:paraId="1D4E7A4D" w14:textId="29B23409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655" w:type="dxa"/>
            <w:gridSpan w:val="3"/>
            <w:shd w:val="clear" w:color="auto" w:fill="auto"/>
            <w:hideMark/>
          </w:tcPr>
          <w:p w14:paraId="66B68ABA" w14:textId="77777777" w:rsidR="00B11AE9" w:rsidRPr="00687DCB" w:rsidRDefault="00B11AE9" w:rsidP="001A0B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AMO GENERAL 33, APORTACIONES FEDERALES PARA ENTIDADES FEDERATIVAS Y MUNICIPIOS PARA EL EJERCICIO FISCAL 2022</w:t>
            </w:r>
          </w:p>
        </w:tc>
      </w:tr>
      <w:tr w:rsidR="00B11AE9" w:rsidRPr="00687DCB" w14:paraId="48D2E0AF" w14:textId="77777777" w:rsidTr="00CB1294">
        <w:trPr>
          <w:trHeight w:val="405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3ED22D9B" w14:textId="77777777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ONDO:</w:t>
            </w:r>
          </w:p>
          <w:p w14:paraId="67B6BF5D" w14:textId="202C619C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655" w:type="dxa"/>
            <w:gridSpan w:val="3"/>
            <w:shd w:val="clear" w:color="auto" w:fill="auto"/>
            <w:hideMark/>
          </w:tcPr>
          <w:p w14:paraId="68D830BE" w14:textId="15EB8E26" w:rsidR="00B11AE9" w:rsidRPr="00687DCB" w:rsidRDefault="00B11AE9" w:rsidP="001A0BA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II, "FONDO PARA LA INFRAESTRUCTURA SOCIAL MUNICIPAL Y DE LAS DEMARCACIONES TERRITORIALES DEL DISTRITO FEDERAL"</w:t>
            </w:r>
          </w:p>
        </w:tc>
      </w:tr>
      <w:tr w:rsidR="00B11AE9" w:rsidRPr="00687DCB" w14:paraId="4F35C60C" w14:textId="77777777" w:rsidTr="00CB1294">
        <w:trPr>
          <w:trHeight w:val="105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30FB24FC" w14:textId="77777777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INALIDAD:</w:t>
            </w:r>
          </w:p>
        </w:tc>
        <w:tc>
          <w:tcPr>
            <w:tcW w:w="7655" w:type="dxa"/>
            <w:gridSpan w:val="3"/>
            <w:shd w:val="clear" w:color="auto" w:fill="auto"/>
            <w:noWrap/>
            <w:vAlign w:val="bottom"/>
            <w:hideMark/>
          </w:tcPr>
          <w:p w14:paraId="2FB50962" w14:textId="0933EBA3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- DESARROLLO SOCIAL</w:t>
            </w:r>
          </w:p>
        </w:tc>
      </w:tr>
      <w:tr w:rsidR="00B11AE9" w:rsidRPr="00687DCB" w14:paraId="0AD7CA2D" w14:textId="77777777" w:rsidTr="00CB1294">
        <w:trPr>
          <w:trHeight w:val="249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14:paraId="5CFBA535" w14:textId="77777777" w:rsidR="00B11AE9" w:rsidRPr="00687DCB" w:rsidRDefault="00B11AE9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UNCIÓN:</w:t>
            </w:r>
          </w:p>
        </w:tc>
        <w:tc>
          <w:tcPr>
            <w:tcW w:w="7655" w:type="dxa"/>
            <w:gridSpan w:val="3"/>
            <w:shd w:val="clear" w:color="auto" w:fill="auto"/>
            <w:noWrap/>
            <w:vAlign w:val="bottom"/>
            <w:hideMark/>
          </w:tcPr>
          <w:p w14:paraId="299316A0" w14:textId="5CB7D04A" w:rsidR="00B11AE9" w:rsidRPr="00687DCB" w:rsidRDefault="00B11AE9" w:rsidP="00A22B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</w:t>
            </w:r>
            <w:r w:rsidR="00A22B5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- </w:t>
            </w:r>
            <w:r w:rsidR="00A22B5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VIVIENDA Y SERVICIOS A LA COMUNIDAD</w:t>
            </w:r>
          </w:p>
        </w:tc>
      </w:tr>
      <w:tr w:rsidR="00B11AE9" w:rsidRPr="00687DCB" w14:paraId="68B18C7A" w14:textId="77777777" w:rsidTr="00CB1294">
        <w:trPr>
          <w:trHeight w:val="267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1373CFDB" w14:textId="77777777" w:rsidR="00B11AE9" w:rsidRPr="00687DCB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UB-FUNCIÓN:</w:t>
            </w:r>
          </w:p>
        </w:tc>
        <w:tc>
          <w:tcPr>
            <w:tcW w:w="7655" w:type="dxa"/>
            <w:gridSpan w:val="3"/>
            <w:shd w:val="clear" w:color="auto" w:fill="auto"/>
            <w:noWrap/>
            <w:vAlign w:val="bottom"/>
            <w:hideMark/>
          </w:tcPr>
          <w:p w14:paraId="01099BFB" w14:textId="6B7C96DF" w:rsidR="00B11AE9" w:rsidRPr="00687DCB" w:rsidRDefault="00B11AE9" w:rsidP="00BA13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.</w:t>
            </w:r>
            <w:r w:rsidR="00BA139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  <w:r w:rsidR="00BA139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.- </w:t>
            </w:r>
            <w:r w:rsidR="00BA139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URBANIZ</w:t>
            </w:r>
            <w:r w:rsidR="0047176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CIÓN</w:t>
            </w:r>
          </w:p>
        </w:tc>
      </w:tr>
      <w:tr w:rsidR="00B11AE9" w:rsidRPr="00687DCB" w14:paraId="3DAB2025" w14:textId="77777777" w:rsidTr="00CB1294">
        <w:trPr>
          <w:trHeight w:val="450"/>
        </w:trPr>
        <w:tc>
          <w:tcPr>
            <w:tcW w:w="2830" w:type="dxa"/>
            <w:shd w:val="clear" w:color="auto" w:fill="auto"/>
            <w:vAlign w:val="center"/>
            <w:hideMark/>
          </w:tcPr>
          <w:p w14:paraId="7E67092C" w14:textId="77777777" w:rsidR="00B11AE9" w:rsidRPr="00687DCB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OFICIO DE APROBACIÓN DEL EJERCICIO DE LOS RECURSOS No:</w:t>
            </w:r>
          </w:p>
        </w:tc>
        <w:tc>
          <w:tcPr>
            <w:tcW w:w="3096" w:type="dxa"/>
            <w:shd w:val="clear" w:color="auto" w:fill="auto"/>
            <w:noWrap/>
            <w:vAlign w:val="center"/>
            <w:hideMark/>
          </w:tcPr>
          <w:p w14:paraId="6013FA5B" w14:textId="781FD6F8" w:rsidR="00B11AE9" w:rsidRPr="00687DCB" w:rsidRDefault="00B11AE9" w:rsidP="00A22B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ISMDF/0</w:t>
            </w:r>
            <w:r w:rsidR="00A22B5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3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/2022</w:t>
            </w:r>
          </w:p>
        </w:tc>
        <w:tc>
          <w:tcPr>
            <w:tcW w:w="2090" w:type="dxa"/>
            <w:shd w:val="clear" w:color="auto" w:fill="auto"/>
            <w:noWrap/>
            <w:vAlign w:val="center"/>
            <w:hideMark/>
          </w:tcPr>
          <w:p w14:paraId="79785138" w14:textId="77777777" w:rsidR="00B11AE9" w:rsidRPr="00687DCB" w:rsidRDefault="00B11AE9" w:rsidP="001A0B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DE FECHA: </w:t>
            </w:r>
          </w:p>
        </w:tc>
        <w:tc>
          <w:tcPr>
            <w:tcW w:w="2469" w:type="dxa"/>
            <w:shd w:val="clear" w:color="auto" w:fill="auto"/>
            <w:noWrap/>
            <w:vAlign w:val="center"/>
            <w:hideMark/>
          </w:tcPr>
          <w:p w14:paraId="17D0BB38" w14:textId="6BB2F80A" w:rsidR="00B11AE9" w:rsidRPr="00687DCB" w:rsidRDefault="001E41EE" w:rsidP="008B2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="008B297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JULI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 DE 2022</w:t>
            </w:r>
          </w:p>
        </w:tc>
      </w:tr>
      <w:tr w:rsidR="00B11AE9" w:rsidRPr="00687DCB" w14:paraId="6A081BC8" w14:textId="77777777" w:rsidTr="00CB1294">
        <w:trPr>
          <w:trHeight w:val="248"/>
        </w:trPr>
        <w:tc>
          <w:tcPr>
            <w:tcW w:w="2830" w:type="dxa"/>
            <w:shd w:val="clear" w:color="auto" w:fill="auto"/>
            <w:vAlign w:val="center"/>
          </w:tcPr>
          <w:p w14:paraId="1DFDA6C8" w14:textId="57CE1C62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NVENIO DE DIFERIMIENTO No: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7CA1100D" w14:textId="12850E80" w:rsidR="00B11AE9" w:rsidRPr="00687DCB" w:rsidRDefault="00B11AE9" w:rsidP="008B29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CSyCOP/FIII 0</w:t>
            </w:r>
            <w:r w:rsidR="008B297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3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/</w:t>
            </w:r>
            <w:r w:rsidR="007C382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D</w:t>
            </w:r>
            <w:bookmarkStart w:id="0" w:name="_GoBack"/>
            <w:bookmarkEnd w:id="0"/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/2022</w:t>
            </w:r>
          </w:p>
        </w:tc>
        <w:tc>
          <w:tcPr>
            <w:tcW w:w="2090" w:type="dxa"/>
            <w:shd w:val="clear" w:color="auto" w:fill="auto"/>
            <w:noWrap/>
            <w:vAlign w:val="center"/>
          </w:tcPr>
          <w:p w14:paraId="49F1AE65" w14:textId="634DA591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DE FECHA: </w:t>
            </w:r>
          </w:p>
        </w:tc>
        <w:tc>
          <w:tcPr>
            <w:tcW w:w="2469" w:type="dxa"/>
            <w:shd w:val="clear" w:color="auto" w:fill="auto"/>
            <w:noWrap/>
            <w:vAlign w:val="center"/>
          </w:tcPr>
          <w:p w14:paraId="57BC3347" w14:textId="7F0B0D86" w:rsidR="00B11AE9" w:rsidRPr="00D01F2B" w:rsidRDefault="00D01F2B" w:rsidP="007C382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s-MX"/>
              </w:rPr>
            </w:pPr>
            <w:r w:rsidRPr="00EA772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="007C382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  <w:r w:rsidR="00B11AE9" w:rsidRPr="00EA772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</w:t>
            </w:r>
            <w:r w:rsidRPr="00EA772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ICI</w:t>
            </w:r>
            <w:r w:rsidR="00B11AE9" w:rsidRPr="00EA772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MBRE DE 2022</w:t>
            </w:r>
          </w:p>
        </w:tc>
      </w:tr>
      <w:tr w:rsidR="00B714DA" w:rsidRPr="00687DCB" w14:paraId="3AB2B724" w14:textId="77777777" w:rsidTr="00CB1294">
        <w:trPr>
          <w:trHeight w:val="282"/>
        </w:trPr>
        <w:tc>
          <w:tcPr>
            <w:tcW w:w="2830" w:type="dxa"/>
            <w:shd w:val="clear" w:color="auto" w:fill="auto"/>
            <w:vAlign w:val="center"/>
          </w:tcPr>
          <w:p w14:paraId="7C6123F0" w14:textId="40C090E2" w:rsidR="00B714DA" w:rsidRPr="00687DCB" w:rsidRDefault="00967787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NVENIO MODIFICATORIO No: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35ACA626" w14:textId="4F4BBBEE" w:rsidR="00B714DA" w:rsidRPr="00687DCB" w:rsidRDefault="00B714DA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CSyCOP/FIII 073/CM-01/2022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14:paraId="3B6ED24D" w14:textId="762375AC" w:rsidR="00B714DA" w:rsidRPr="00687DCB" w:rsidRDefault="00B714DA" w:rsidP="00B714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 FECHA:</w:t>
            </w:r>
          </w:p>
        </w:tc>
        <w:tc>
          <w:tcPr>
            <w:tcW w:w="2469" w:type="dxa"/>
            <w:shd w:val="clear" w:color="auto" w:fill="auto"/>
            <w:noWrap/>
            <w:vAlign w:val="bottom"/>
          </w:tcPr>
          <w:p w14:paraId="2586AD4A" w14:textId="0F1ACFF4" w:rsidR="00B714DA" w:rsidRPr="00687DCB" w:rsidRDefault="00967787" w:rsidP="00B714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  <w:r w:rsidR="00B714D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MARZO DE 2023</w:t>
            </w:r>
          </w:p>
        </w:tc>
      </w:tr>
      <w:tr w:rsidR="00B11AE9" w:rsidRPr="00687DCB" w14:paraId="4D1687C9" w14:textId="77777777" w:rsidTr="00CB1294">
        <w:trPr>
          <w:trHeight w:val="282"/>
        </w:trPr>
        <w:tc>
          <w:tcPr>
            <w:tcW w:w="2830" w:type="dxa"/>
            <w:shd w:val="clear" w:color="auto" w:fill="auto"/>
            <w:vAlign w:val="center"/>
          </w:tcPr>
          <w:p w14:paraId="208E7471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2411A7D6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090" w:type="dxa"/>
            <w:shd w:val="clear" w:color="auto" w:fill="auto"/>
            <w:noWrap/>
            <w:vAlign w:val="bottom"/>
          </w:tcPr>
          <w:p w14:paraId="54607BE8" w14:textId="01CE43D5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 AUTORIZADO:</w:t>
            </w:r>
          </w:p>
        </w:tc>
        <w:tc>
          <w:tcPr>
            <w:tcW w:w="2469" w:type="dxa"/>
            <w:shd w:val="clear" w:color="auto" w:fill="auto"/>
            <w:noWrap/>
            <w:vAlign w:val="bottom"/>
          </w:tcPr>
          <w:p w14:paraId="147E51D8" w14:textId="75D229F5" w:rsidR="00B11AE9" w:rsidRPr="00687DCB" w:rsidRDefault="00B11AE9" w:rsidP="00506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</w:t>
            </w:r>
            <w:r w:rsidR="00506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04,963.24</w:t>
            </w:r>
          </w:p>
        </w:tc>
      </w:tr>
      <w:tr w:rsidR="00685903" w:rsidRPr="00687DCB" w14:paraId="3AC50B79" w14:textId="77777777" w:rsidTr="00CB1294">
        <w:trPr>
          <w:trHeight w:val="249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0B93E6E9" w14:textId="77777777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LAVE PRESUPUESTAL No.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440E2467" w14:textId="0C3C69EC" w:rsidR="00685903" w:rsidRPr="00687DCB" w:rsidRDefault="00685903" w:rsidP="00AD43E6">
            <w:pPr>
              <w:spacing w:after="0" w:line="240" w:lineRule="auto"/>
              <w:ind w:right="-114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305</w:t>
            </w:r>
            <w:r w:rsidR="00084C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  <w:r w:rsidR="00AD43E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0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0</w:t>
            </w:r>
            <w:r w:rsidR="00084C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K2</w:t>
            </w:r>
            <w:r w:rsidR="00AD43E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  <w:r w:rsidR="00084C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  <w:r w:rsidR="00AD43E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1</w:t>
            </w:r>
            <w:r w:rsidR="00AD43E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3</w:t>
            </w:r>
            <w:r w:rsidR="00084C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-</w:t>
            </w:r>
            <w:r w:rsidR="00B34A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1412-</w:t>
            </w:r>
            <w:r w:rsidR="00084C0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33322</w:t>
            </w:r>
          </w:p>
        </w:tc>
        <w:tc>
          <w:tcPr>
            <w:tcW w:w="2090" w:type="dxa"/>
            <w:shd w:val="clear" w:color="auto" w:fill="auto"/>
            <w:noWrap/>
            <w:vAlign w:val="bottom"/>
          </w:tcPr>
          <w:p w14:paraId="6D976040" w14:textId="50D5BAAB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469" w:type="dxa"/>
            <w:shd w:val="clear" w:color="auto" w:fill="auto"/>
            <w:noWrap/>
            <w:vAlign w:val="bottom"/>
          </w:tcPr>
          <w:p w14:paraId="63547979" w14:textId="069658B5" w:rsidR="00685903" w:rsidRPr="00687DCB" w:rsidRDefault="00685903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B11AE9" w:rsidRPr="00687DCB" w14:paraId="5479C4A8" w14:textId="77777777" w:rsidTr="00CB1294">
        <w:trPr>
          <w:trHeight w:val="249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3455E5BE" w14:textId="3F94BC6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ODALIDAD DE EJECUCIÓN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2F2A789C" w14:textId="23626A89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RATO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B61BCA3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469" w:type="dxa"/>
            <w:shd w:val="clear" w:color="auto" w:fill="auto"/>
            <w:noWrap/>
            <w:vAlign w:val="bottom"/>
            <w:hideMark/>
          </w:tcPr>
          <w:p w14:paraId="3F8E6306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B11AE9" w:rsidRPr="00687DCB" w14:paraId="62C39F58" w14:textId="77777777" w:rsidTr="00CB1294">
        <w:trPr>
          <w:trHeight w:val="249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5E7A34F3" w14:textId="3FB5C910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ONTRATO No.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00E9BB9B" w14:textId="58181D7F" w:rsidR="00B11AE9" w:rsidRPr="00687DCB" w:rsidRDefault="00B11AE9" w:rsidP="00823A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CSyCOP/FIII 0</w:t>
            </w:r>
            <w:r w:rsidR="00823A9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3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/2022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21CED9F0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 FECHA:</w:t>
            </w:r>
          </w:p>
        </w:tc>
        <w:tc>
          <w:tcPr>
            <w:tcW w:w="2469" w:type="dxa"/>
            <w:shd w:val="clear" w:color="auto" w:fill="auto"/>
            <w:noWrap/>
            <w:vAlign w:val="bottom"/>
            <w:hideMark/>
          </w:tcPr>
          <w:p w14:paraId="178BA19C" w14:textId="102C8FB5" w:rsidR="00B11AE9" w:rsidRPr="00687DCB" w:rsidRDefault="00873F63" w:rsidP="00873F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1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CTUB</w:t>
            </w:r>
            <w:r w:rsidR="00FD26D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E 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 2022</w:t>
            </w:r>
          </w:p>
        </w:tc>
      </w:tr>
      <w:tr w:rsidR="00B11AE9" w:rsidRPr="00687DCB" w14:paraId="25F97F34" w14:textId="77777777" w:rsidTr="00CB1294">
        <w:trPr>
          <w:trHeight w:val="249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05C4E7F9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ECHA DE INICIO REAL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6A105046" w14:textId="49547165" w:rsidR="00B11AE9" w:rsidRPr="00687DCB" w:rsidRDefault="001E3676" w:rsidP="001E367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ENERO 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0EE47BBA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FECHA DE TERMINACIÓN:</w:t>
            </w:r>
          </w:p>
        </w:tc>
        <w:tc>
          <w:tcPr>
            <w:tcW w:w="2469" w:type="dxa"/>
            <w:shd w:val="clear" w:color="auto" w:fill="auto"/>
            <w:noWrap/>
            <w:vAlign w:val="bottom"/>
            <w:hideMark/>
          </w:tcPr>
          <w:p w14:paraId="6E6B506E" w14:textId="32621AB0" w:rsidR="00B11AE9" w:rsidRPr="00687DCB" w:rsidRDefault="00272857" w:rsidP="0027285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="007225A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RZO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DE 202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</w:tr>
      <w:tr w:rsidR="00B11AE9" w:rsidRPr="00687DCB" w14:paraId="127CF634" w14:textId="77777777" w:rsidTr="00CB1294">
        <w:trPr>
          <w:trHeight w:val="249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6F91AF73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S INICIALES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1EA1784D" w14:textId="2F5C1813" w:rsidR="00B11AE9" w:rsidRPr="00687DCB" w:rsidRDefault="0025235E" w:rsidP="00D24B4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36.45 M</w:t>
            </w:r>
            <w:r w:rsidRPr="0025235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²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3390DB98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ETAS ALCANZADAS:</w:t>
            </w:r>
          </w:p>
        </w:tc>
        <w:tc>
          <w:tcPr>
            <w:tcW w:w="2469" w:type="dxa"/>
            <w:shd w:val="clear" w:color="auto" w:fill="auto"/>
            <w:noWrap/>
            <w:vAlign w:val="bottom"/>
            <w:hideMark/>
          </w:tcPr>
          <w:p w14:paraId="574523D8" w14:textId="5EB3E44F" w:rsidR="00B11AE9" w:rsidRPr="00687DCB" w:rsidRDefault="00272857" w:rsidP="002523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28.62</w:t>
            </w:r>
            <w:r w:rsidR="00B11AE9" w:rsidRPr="00CC34CB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MX"/>
              </w:rPr>
              <w:t xml:space="preserve"> </w:t>
            </w:r>
            <w:r w:rsidR="00B11AE9" w:rsidRPr="00A2541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</w:t>
            </w:r>
            <w:r w:rsidR="0025235E" w:rsidRPr="0025235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²</w:t>
            </w:r>
          </w:p>
        </w:tc>
      </w:tr>
      <w:tr w:rsidR="00B11AE9" w:rsidRPr="00687DCB" w14:paraId="7FF9850A" w14:textId="77777777" w:rsidTr="00CB1294">
        <w:trPr>
          <w:trHeight w:val="249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14:paraId="5EFDEF79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BENEFICIARIOS:</w:t>
            </w:r>
          </w:p>
        </w:tc>
        <w:tc>
          <w:tcPr>
            <w:tcW w:w="3096" w:type="dxa"/>
            <w:shd w:val="clear" w:color="auto" w:fill="auto"/>
            <w:noWrap/>
            <w:vAlign w:val="bottom"/>
            <w:hideMark/>
          </w:tcPr>
          <w:p w14:paraId="6F1D72CC" w14:textId="0C26F90C" w:rsidR="00B11AE9" w:rsidRPr="00687DCB" w:rsidRDefault="00870E08" w:rsidP="005068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  <w:r w:rsidR="005068F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</w:t>
            </w:r>
            <w:r w:rsidR="00B11AE9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PERSONAS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14:paraId="57C9DD24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469" w:type="dxa"/>
            <w:shd w:val="clear" w:color="auto" w:fill="auto"/>
            <w:noWrap/>
            <w:vAlign w:val="bottom"/>
            <w:hideMark/>
          </w:tcPr>
          <w:p w14:paraId="7635909B" w14:textId="77777777" w:rsidR="00B11AE9" w:rsidRPr="00687DCB" w:rsidRDefault="00B11AE9" w:rsidP="006859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685903" w:rsidRPr="00687DCB" w14:paraId="57D8DE54" w14:textId="77777777" w:rsidTr="00CB1294">
        <w:trPr>
          <w:trHeight w:val="450"/>
        </w:trPr>
        <w:tc>
          <w:tcPr>
            <w:tcW w:w="2830" w:type="dxa"/>
            <w:shd w:val="clear" w:color="auto" w:fill="auto"/>
            <w:hideMark/>
          </w:tcPr>
          <w:p w14:paraId="1987EA78" w14:textId="77777777" w:rsidR="00685903" w:rsidRPr="00687DCB" w:rsidRDefault="00685903" w:rsidP="00B11A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CIÓN DEL PROYECTO: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58874116" w14:textId="5E39AEAD" w:rsidR="00685903" w:rsidRPr="00687DCB" w:rsidRDefault="00685903" w:rsidP="002531A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TA OBRA CONSISTIÓ EN L</w:t>
            </w:r>
            <w:r w:rsidR="006A372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 EJECUCIÓN DE LAS SIGUIENTES PARTIDA</w:t>
            </w:r>
            <w:r w:rsidR="00362E3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</w:t>
            </w:r>
            <w:r w:rsidR="006A372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: PRELIMINARES, </w:t>
            </w:r>
            <w:r w:rsidR="002531A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</w:t>
            </w:r>
            <w:r w:rsidR="006A372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</w:t>
            </w:r>
            <w:r w:rsidR="002531A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RACERÍAS, PAVIMENTO, PINTURA Y 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LIMPIEZA Y ACARREO</w:t>
            </w:r>
            <w:r w:rsidR="001572F6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.</w:t>
            </w:r>
          </w:p>
        </w:tc>
      </w:tr>
    </w:tbl>
    <w:p w14:paraId="0F5B5F3B" w14:textId="430B6056" w:rsidR="00685903" w:rsidRDefault="00685903" w:rsidP="004729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67BA9E5" w14:textId="77777777" w:rsidR="006C7637" w:rsidRPr="00687DCB" w:rsidRDefault="006C7637" w:rsidP="0047296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104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4044"/>
        <w:gridCol w:w="201"/>
        <w:gridCol w:w="2208"/>
        <w:gridCol w:w="2068"/>
        <w:gridCol w:w="1618"/>
      </w:tblGrid>
      <w:tr w:rsidR="00A354DC" w:rsidRPr="00687DCB" w14:paraId="0C517EC7" w14:textId="77777777" w:rsidTr="0047296D">
        <w:trPr>
          <w:trHeight w:val="25"/>
        </w:trPr>
        <w:tc>
          <w:tcPr>
            <w:tcW w:w="10467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48ACFC4" w14:textId="77777777" w:rsidR="0047296D" w:rsidRPr="00687DCB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STRUCTURA FINANCIERA</w:t>
            </w:r>
          </w:p>
        </w:tc>
      </w:tr>
      <w:tr w:rsidR="00A354DC" w:rsidRPr="00687DCB" w14:paraId="050D3D2C" w14:textId="77777777" w:rsidTr="0047296D">
        <w:trPr>
          <w:trHeight w:val="25"/>
        </w:trPr>
        <w:tc>
          <w:tcPr>
            <w:tcW w:w="4372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536A" w14:textId="77777777" w:rsidR="0047296D" w:rsidRPr="00687DCB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APORTACIONES Y TRANSFERENCIA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90D" w14:textId="77777777" w:rsidR="0047296D" w:rsidRPr="00687DCB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 CONTRATADO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AC65" w14:textId="77777777" w:rsidR="0047296D" w:rsidRPr="00687DCB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 EJERCIDO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849320" w14:textId="77777777" w:rsidR="0047296D" w:rsidRPr="00687DCB" w:rsidRDefault="0047296D" w:rsidP="004729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SALDO</w:t>
            </w:r>
          </w:p>
        </w:tc>
      </w:tr>
      <w:tr w:rsidR="00A354DC" w:rsidRPr="00687DCB" w14:paraId="5D23172B" w14:textId="77777777" w:rsidTr="0047296D">
        <w:trPr>
          <w:trHeight w:val="25"/>
        </w:trPr>
        <w:tc>
          <w:tcPr>
            <w:tcW w:w="4372" w:type="dxa"/>
            <w:gridSpan w:val="2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6EEA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RTACIÓN MUNICIPAL (RAMO 33 FONDO III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EE1D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7F9D" w14:textId="7C6EAF23" w:rsidR="0047296D" w:rsidRPr="00687DCB" w:rsidRDefault="0047296D" w:rsidP="00312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</w:t>
            </w:r>
            <w:r w:rsidR="003123B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68,295.90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82E6" w14:textId="613A2010" w:rsidR="0047296D" w:rsidRPr="00687DCB" w:rsidRDefault="00A354DC" w:rsidP="00312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$ </w:t>
            </w:r>
            <w:r w:rsidR="00D427E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</w:t>
            </w:r>
            <w:r w:rsidR="003123B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1,978.4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9BBB" w14:textId="3C3154D8" w:rsidR="0047296D" w:rsidRPr="00687DCB" w:rsidRDefault="0047296D" w:rsidP="003123B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$          </w:t>
            </w:r>
            <w:r w:rsidR="003123B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6,317.46</w:t>
            </w: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          </w:t>
            </w:r>
          </w:p>
        </w:tc>
      </w:tr>
      <w:tr w:rsidR="00A354DC" w:rsidRPr="00687DCB" w14:paraId="000B8161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BC57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APORTACIÓN ESTATAL 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28C8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2598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271D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6DC8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A354DC" w:rsidRPr="00687DCB" w14:paraId="3D2EE9A7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130B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CURSOS FISCALES DEL MUNICIPIO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7EAA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5EE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FA97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565D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A354DC" w:rsidRPr="00687DCB" w14:paraId="01508918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8A87" w14:textId="55D66DDB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RTACION DE LOS BENEFICIARIO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353C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109E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64B9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F98E" w14:textId="77777777" w:rsidR="0047296D" w:rsidRPr="00687DCB" w:rsidRDefault="0047296D" w:rsidP="004729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A354DC" w:rsidRPr="00687DCB" w14:paraId="6F5FC47B" w14:textId="77777777" w:rsidTr="0047296D">
        <w:trPr>
          <w:trHeight w:val="23"/>
        </w:trPr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FC4B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OTROS 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680EC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9B24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7527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3CC8" w14:textId="77777777" w:rsidR="0047296D" w:rsidRPr="00687DCB" w:rsidRDefault="0047296D" w:rsidP="0047296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  <w:tr w:rsidR="00A354DC" w:rsidRPr="00687DCB" w14:paraId="1B051846" w14:textId="77777777" w:rsidTr="0047296D">
        <w:trPr>
          <w:trHeight w:val="26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19E64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37FA" w14:textId="77777777" w:rsidR="0047296D" w:rsidRPr="00687DCB" w:rsidRDefault="0047296D" w:rsidP="0047296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E1689" w14:textId="77777777" w:rsidR="0047296D" w:rsidRPr="00687DCB" w:rsidRDefault="0047296D" w:rsidP="004729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5FC3" w14:textId="5953C8CB" w:rsidR="0047296D" w:rsidRPr="00687DCB" w:rsidRDefault="0047296D" w:rsidP="00312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$      </w:t>
            </w:r>
            <w:r w:rsidR="00706FE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</w:t>
            </w: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3123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468,295.90</w:t>
            </w: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8097" w14:textId="38B4C91B" w:rsidR="0047296D" w:rsidRPr="00687DCB" w:rsidRDefault="00A354DC" w:rsidP="00312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$ </w:t>
            </w:r>
            <w:r w:rsidR="00D427E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</w:t>
            </w:r>
            <w:r w:rsidR="003123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401,978.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DA4A" w14:textId="284392FA" w:rsidR="0047296D" w:rsidRPr="00687DCB" w:rsidRDefault="0047296D" w:rsidP="00312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$      </w:t>
            </w:r>
            <w:r w:rsidR="00A354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</w:t>
            </w: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="003123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66,317.46</w:t>
            </w: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                            </w:t>
            </w:r>
          </w:p>
        </w:tc>
      </w:tr>
    </w:tbl>
    <w:p w14:paraId="18875D0A" w14:textId="77777777" w:rsidR="00CA69DF" w:rsidRPr="00687DCB" w:rsidRDefault="00CA69DF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5A37597F" w14:textId="77777777" w:rsidR="00F34157" w:rsidRDefault="00F34157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0D57147C" w14:textId="77777777" w:rsidR="00F34157" w:rsidRDefault="00F34157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14:paraId="7CF375EE" w14:textId="088C66F9" w:rsidR="0047296D" w:rsidRPr="00687DCB" w:rsidRDefault="0047296D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687DCB">
        <w:rPr>
          <w:rFonts w:ascii="Arial" w:hAnsi="Arial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 DE ACUERDO CON LA FINALIDAD Y DESTINO DE SU EJECUCIÓN SEGÚN LAS ESPECIFICACIONES DEL PROYECTO E INVERSIÓN EJERCIDA Y ES RECIBIDA POR LA UNIDAD RESPONSABLE DE SU OPERACIÓN, CONSERVACIÓN Y MANTENIMIENTO.</w:t>
      </w:r>
    </w:p>
    <w:p w14:paraId="15498737" w14:textId="6BD30E5E" w:rsidR="0047296D" w:rsidRPr="00687DCB" w:rsidRDefault="0047296D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687DCB">
        <w:rPr>
          <w:rFonts w:ascii="Arial" w:hAnsi="Arial" w:cs="Arial"/>
          <w:sz w:val="16"/>
          <w:szCs w:val="16"/>
        </w:rPr>
        <w:t xml:space="preserve">LA PRESENTE ACTA NO EXIME AL C. </w:t>
      </w:r>
      <w:r w:rsidR="00CC34CB">
        <w:rPr>
          <w:rFonts w:ascii="Arial" w:hAnsi="Arial" w:cs="Arial"/>
          <w:sz w:val="16"/>
          <w:szCs w:val="16"/>
        </w:rPr>
        <w:t>MIGUEL BLANCAS REYES</w:t>
      </w:r>
      <w:r w:rsidRPr="00687DCB">
        <w:rPr>
          <w:rFonts w:ascii="Arial" w:hAnsi="Arial" w:cs="Arial"/>
          <w:sz w:val="16"/>
          <w:szCs w:val="16"/>
        </w:rPr>
        <w:t xml:space="preserve"> EN SU CARÁCTER DE A</w:t>
      </w:r>
      <w:r w:rsidR="00CC34CB">
        <w:rPr>
          <w:rFonts w:ascii="Arial" w:hAnsi="Arial" w:cs="Arial"/>
          <w:sz w:val="16"/>
          <w:szCs w:val="16"/>
        </w:rPr>
        <w:t>PODERADO LEGAL</w:t>
      </w:r>
      <w:r w:rsidRPr="00687DCB">
        <w:rPr>
          <w:rFonts w:ascii="Arial" w:hAnsi="Arial" w:cs="Arial"/>
          <w:sz w:val="16"/>
          <w:szCs w:val="16"/>
        </w:rPr>
        <w:t xml:space="preserve"> DE LA EMPRESA "</w:t>
      </w:r>
      <w:r w:rsidR="00CC34CB">
        <w:rPr>
          <w:rFonts w:ascii="Arial" w:hAnsi="Arial" w:cs="Arial"/>
          <w:sz w:val="16"/>
          <w:szCs w:val="16"/>
        </w:rPr>
        <w:t>CONSTRUCCIONES SUPERVISADAS PERSONALMENTE</w:t>
      </w:r>
      <w:r w:rsidRPr="00687DCB">
        <w:rPr>
          <w:rFonts w:ascii="Arial" w:hAnsi="Arial" w:cs="Arial"/>
          <w:sz w:val="16"/>
          <w:szCs w:val="16"/>
        </w:rPr>
        <w:t xml:space="preserve">, S.A. DE C.V." RESPONSABLE DE SU EJECUCIÓN, DE LOS DEFECTOS O VICIOS OCULTOS </w:t>
      </w:r>
      <w:r w:rsidR="005A2D5A" w:rsidRPr="00687DCB">
        <w:rPr>
          <w:rFonts w:ascii="Arial" w:hAnsi="Arial" w:cs="Arial"/>
          <w:sz w:val="16"/>
          <w:szCs w:val="16"/>
        </w:rPr>
        <w:t>QUE RESULTEN</w:t>
      </w:r>
      <w:r w:rsidRPr="00687DCB">
        <w:rPr>
          <w:rFonts w:ascii="Arial" w:hAnsi="Arial" w:cs="Arial"/>
          <w:sz w:val="16"/>
          <w:szCs w:val="16"/>
        </w:rPr>
        <w:t xml:space="preserve"> EN LA MISMA, OBLIGÁNDOSE A CORREGIR LAS DEFICIENCIAS DETECTADAS SIN COSTO ALGUNO PARA EL MUNICIPIO.</w:t>
      </w:r>
    </w:p>
    <w:p w14:paraId="6FACD7ED" w14:textId="55B5E238" w:rsidR="0047296D" w:rsidRPr="00687DCB" w:rsidRDefault="005A2D5A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687DCB">
        <w:rPr>
          <w:rFonts w:ascii="Arial" w:hAnsi="Arial" w:cs="Arial"/>
          <w:sz w:val="16"/>
          <w:szCs w:val="16"/>
        </w:rPr>
        <w:t>NO HABIENDO OTRO ASUNTO QUE TRATAR, SE DA POR CONCLUIDO EL PRESENTE ACTO SIENDO LAS 1</w:t>
      </w:r>
      <w:r w:rsidR="00D863F3">
        <w:rPr>
          <w:rFonts w:ascii="Arial" w:hAnsi="Arial" w:cs="Arial"/>
          <w:sz w:val="16"/>
          <w:szCs w:val="16"/>
        </w:rPr>
        <w:t>1</w:t>
      </w:r>
      <w:r w:rsidRPr="00687DCB">
        <w:rPr>
          <w:rFonts w:ascii="Arial" w:hAnsi="Arial" w:cs="Arial"/>
          <w:sz w:val="16"/>
          <w:szCs w:val="16"/>
        </w:rPr>
        <w:t>.</w:t>
      </w:r>
      <w:r w:rsidR="00D863F3">
        <w:rPr>
          <w:rFonts w:ascii="Arial" w:hAnsi="Arial" w:cs="Arial"/>
          <w:sz w:val="16"/>
          <w:szCs w:val="16"/>
        </w:rPr>
        <w:t>45</w:t>
      </w:r>
      <w:r w:rsidRPr="00687DCB">
        <w:rPr>
          <w:rFonts w:ascii="Arial" w:hAnsi="Arial" w:cs="Arial"/>
          <w:sz w:val="16"/>
          <w:szCs w:val="16"/>
        </w:rPr>
        <w:t xml:space="preserve"> HORAS, DEL MISMO DÍA Y FECHA DE SU INICIO, FIRMANDO AL CALCE Y AL MARGEN DE CONFORMIDAD CON EL CONTENIDO DE LA MISMA, LOS QUE EN ELLA INTERVINIERON.</w:t>
      </w:r>
    </w:p>
    <w:p w14:paraId="10642B55" w14:textId="662FCAF7" w:rsidR="00CA69DF" w:rsidRPr="00687DCB" w:rsidRDefault="00CA69DF" w:rsidP="00384FB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89"/>
      </w:tblGrid>
      <w:tr w:rsidR="00CA69DF" w:rsidRPr="00687DCB" w14:paraId="5C2379DF" w14:textId="77777777" w:rsidTr="00CA69DF">
        <w:tc>
          <w:tcPr>
            <w:tcW w:w="10485" w:type="dxa"/>
            <w:gridSpan w:val="2"/>
            <w:vAlign w:val="center"/>
          </w:tcPr>
          <w:p w14:paraId="0C642254" w14:textId="2BDA66C9" w:rsidR="00CA69DF" w:rsidRPr="00687DCB" w:rsidRDefault="00CA69DF" w:rsidP="00CA69D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687D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NTREGA LA OBRA:</w:t>
            </w:r>
          </w:p>
          <w:p w14:paraId="38061369" w14:textId="196648B2" w:rsidR="00CA69DF" w:rsidRPr="00687DCB" w:rsidRDefault="00CA69DF" w:rsidP="00CA6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A69DF" w:rsidRPr="00687DCB" w14:paraId="3035572A" w14:textId="77777777" w:rsidTr="00CA69DF">
        <w:trPr>
          <w:trHeight w:val="253"/>
        </w:trPr>
        <w:tc>
          <w:tcPr>
            <w:tcW w:w="1696" w:type="dxa"/>
            <w:vAlign w:val="center"/>
          </w:tcPr>
          <w:p w14:paraId="5807568C" w14:textId="77777777" w:rsidR="00CA69DF" w:rsidRPr="00687DCB" w:rsidRDefault="00CA69DF" w:rsidP="00CA69DF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TRATISTA:</w:t>
            </w:r>
          </w:p>
        </w:tc>
        <w:tc>
          <w:tcPr>
            <w:tcW w:w="8789" w:type="dxa"/>
            <w:vAlign w:val="center"/>
          </w:tcPr>
          <w:p w14:paraId="2C902056" w14:textId="653EB579" w:rsidR="00CA69DF" w:rsidRPr="00687DCB" w:rsidRDefault="00893A65" w:rsidP="00893A65">
            <w:pPr>
              <w:ind w:right="-119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ONSTRUCCIONES SUPERVISADAS PERSONALMENTE</w:t>
            </w:r>
            <w:r w:rsidR="00CA69DF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 S.A. DE C.V.</w:t>
            </w:r>
          </w:p>
        </w:tc>
      </w:tr>
      <w:tr w:rsidR="00CA69DF" w:rsidRPr="00687DCB" w14:paraId="27B2B4FE" w14:textId="77777777" w:rsidTr="00CA69DF">
        <w:trPr>
          <w:trHeight w:val="285"/>
        </w:trPr>
        <w:tc>
          <w:tcPr>
            <w:tcW w:w="1696" w:type="dxa"/>
            <w:vAlign w:val="center"/>
          </w:tcPr>
          <w:p w14:paraId="095DAA85" w14:textId="77777777" w:rsidR="00CA69DF" w:rsidRPr="00687DCB" w:rsidRDefault="00CA69DF" w:rsidP="00CA69DF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EPRESENTANTE:</w:t>
            </w:r>
          </w:p>
        </w:tc>
        <w:tc>
          <w:tcPr>
            <w:tcW w:w="8789" w:type="dxa"/>
            <w:vAlign w:val="center"/>
          </w:tcPr>
          <w:p w14:paraId="696375FF" w14:textId="393222AF" w:rsidR="00CA69DF" w:rsidRPr="00687DCB" w:rsidRDefault="00CA69DF" w:rsidP="00893A65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C. </w:t>
            </w:r>
            <w:r w:rsidR="00893A6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IGUEL BLANCAS REYES</w:t>
            </w:r>
          </w:p>
        </w:tc>
      </w:tr>
      <w:tr w:rsidR="00CA69DF" w:rsidRPr="00687DCB" w14:paraId="592BE318" w14:textId="77777777" w:rsidTr="00CA69DF">
        <w:trPr>
          <w:trHeight w:val="289"/>
        </w:trPr>
        <w:tc>
          <w:tcPr>
            <w:tcW w:w="1696" w:type="dxa"/>
            <w:vAlign w:val="center"/>
          </w:tcPr>
          <w:p w14:paraId="0DD649B2" w14:textId="77777777" w:rsidR="00CA69DF" w:rsidRPr="00687DCB" w:rsidRDefault="00CA69DF" w:rsidP="00CA69DF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RGO:</w:t>
            </w:r>
          </w:p>
        </w:tc>
        <w:tc>
          <w:tcPr>
            <w:tcW w:w="8789" w:type="dxa"/>
            <w:vAlign w:val="center"/>
          </w:tcPr>
          <w:p w14:paraId="70D5E7D6" w14:textId="21063A3E" w:rsidR="00CA69DF" w:rsidRPr="00687DCB" w:rsidRDefault="00893A65" w:rsidP="00CA69DF">
            <w:pPr>
              <w:ind w:right="230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APODERADO LEGAL</w:t>
            </w:r>
          </w:p>
        </w:tc>
      </w:tr>
      <w:tr w:rsidR="00CA69DF" w:rsidRPr="00687DCB" w14:paraId="2FD0FA28" w14:textId="77777777" w:rsidTr="00CA69DF">
        <w:trPr>
          <w:trHeight w:val="280"/>
        </w:trPr>
        <w:tc>
          <w:tcPr>
            <w:tcW w:w="1696" w:type="dxa"/>
            <w:vAlign w:val="center"/>
          </w:tcPr>
          <w:p w14:paraId="03B3EE5B" w14:textId="77777777" w:rsidR="00CA69DF" w:rsidRPr="00687DCB" w:rsidRDefault="00CA69DF" w:rsidP="00CA69DF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R.F.C.</w:t>
            </w:r>
          </w:p>
        </w:tc>
        <w:tc>
          <w:tcPr>
            <w:tcW w:w="8789" w:type="dxa"/>
            <w:vAlign w:val="center"/>
          </w:tcPr>
          <w:p w14:paraId="28CBDC59" w14:textId="086F1300" w:rsidR="00CA69DF" w:rsidRPr="00687DCB" w:rsidRDefault="00893A65" w:rsidP="00B332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SP140526P42</w:t>
            </w:r>
          </w:p>
        </w:tc>
      </w:tr>
      <w:tr w:rsidR="00CA69DF" w:rsidRPr="00687DCB" w14:paraId="1232EC7B" w14:textId="77777777" w:rsidTr="00CA69DF">
        <w:tc>
          <w:tcPr>
            <w:tcW w:w="1696" w:type="dxa"/>
            <w:vAlign w:val="center"/>
          </w:tcPr>
          <w:p w14:paraId="7F19905E" w14:textId="77777777" w:rsidR="00CA69DF" w:rsidRPr="00687DCB" w:rsidRDefault="00CA69DF" w:rsidP="00CA69DF">
            <w:pPr>
              <w:rPr>
                <w:rFonts w:ascii="Arial" w:hAnsi="Arial" w:cs="Arial"/>
                <w:sz w:val="16"/>
                <w:szCs w:val="16"/>
              </w:rPr>
            </w:pPr>
            <w:r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DOMICILIO:</w:t>
            </w:r>
          </w:p>
        </w:tc>
        <w:tc>
          <w:tcPr>
            <w:tcW w:w="8789" w:type="dxa"/>
            <w:vAlign w:val="center"/>
          </w:tcPr>
          <w:p w14:paraId="12C45D10" w14:textId="478F5459" w:rsidR="00CA69DF" w:rsidRPr="00687DCB" w:rsidRDefault="00893A65" w:rsidP="00893A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CALLE ALDAMA No. 1, COL. CENTRO</w:t>
            </w:r>
            <w:r w:rsidR="00B332B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, SANTA CRUZ XOXOCOTLÁN, </w:t>
            </w:r>
            <w:r w:rsidR="002366DF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OAXACA</w:t>
            </w:r>
            <w:r w:rsidR="00CA69DF" w:rsidRPr="00687DCB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C.P. </w:t>
            </w:r>
            <w:r w:rsidR="00B332B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1232</w:t>
            </w:r>
          </w:p>
        </w:tc>
      </w:tr>
    </w:tbl>
    <w:p w14:paraId="17773605" w14:textId="77777777" w:rsidR="00DA0588" w:rsidRDefault="00DA0588" w:rsidP="00532501">
      <w:pPr>
        <w:jc w:val="both"/>
        <w:rPr>
          <w:rFonts w:ascii="Arial" w:hAnsi="Arial" w:cs="Arial"/>
          <w:sz w:val="16"/>
          <w:szCs w:val="16"/>
        </w:rPr>
      </w:pPr>
    </w:p>
    <w:p w14:paraId="72FA00F6" w14:textId="77777777" w:rsidR="00DA0588" w:rsidRDefault="00DA0588" w:rsidP="00532501">
      <w:pPr>
        <w:jc w:val="both"/>
        <w:rPr>
          <w:rFonts w:ascii="Arial" w:hAnsi="Arial" w:cs="Arial"/>
          <w:sz w:val="16"/>
          <w:szCs w:val="16"/>
        </w:rPr>
      </w:pPr>
    </w:p>
    <w:p w14:paraId="4155C474" w14:textId="6904A9FB" w:rsidR="005A2D5A" w:rsidRPr="00687DCB" w:rsidRDefault="00CA69DF" w:rsidP="00532501">
      <w:pPr>
        <w:jc w:val="both"/>
        <w:rPr>
          <w:rFonts w:ascii="Arial" w:hAnsi="Arial" w:cs="Arial"/>
          <w:sz w:val="16"/>
          <w:szCs w:val="16"/>
        </w:rPr>
      </w:pPr>
      <w:r w:rsidRPr="00687DCB"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0ED" wp14:editId="749C560D">
                <wp:simplePos x="0" y="0"/>
                <wp:positionH relativeFrom="margin">
                  <wp:posOffset>1823720</wp:posOffset>
                </wp:positionH>
                <wp:positionV relativeFrom="paragraph">
                  <wp:posOffset>211455</wp:posOffset>
                </wp:positionV>
                <wp:extent cx="3492500" cy="601980"/>
                <wp:effectExtent l="0" t="0" r="0" b="7620"/>
                <wp:wrapSquare wrapText="bothSides"/>
                <wp:docPr id="37" name="Text 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5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060DD" w14:textId="744CE1C7" w:rsidR="005A2D5A" w:rsidRDefault="005A2D5A" w:rsidP="005A2D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</w:t>
                            </w:r>
                          </w:p>
                          <w:p w14:paraId="48E0BF66" w14:textId="45B78C1D" w:rsidR="005A2D5A" w:rsidRDefault="005A2D5A" w:rsidP="005A2D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="00AD3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GUEL BLANCAS REYES</w:t>
                            </w:r>
                            <w:r w:rsidR="00DC16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11B7FF9" w14:textId="5233DD4B" w:rsidR="005A2D5A" w:rsidRDefault="005A2D5A" w:rsidP="005A2D5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  <w:r w:rsidR="00AD32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DERADO LEGAL</w:t>
                            </w:r>
                          </w:p>
                          <w:p w14:paraId="47095E14" w14:textId="57A3AAB0" w:rsidR="005A2D5A" w:rsidRDefault="00AD3267" w:rsidP="005A2D5A">
                            <w:pPr>
                              <w:spacing w:after="0" w:line="160" w:lineRule="exac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TRUCCIONES SUPERVISADAS PERSONALMENTE</w:t>
                            </w:r>
                            <w:r w:rsidR="005A2D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S.A. DE C.V.</w:t>
                            </w:r>
                          </w:p>
                        </w:txbxContent>
                      </wps:txbx>
                      <wps:bodyPr vertOverflow="clip" wrap="square" lIns="27432" tIns="22860" rIns="27432" bIns="0" anchor="b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6E0E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43.6pt;margin-top:16.65pt;width:27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" filled="f" stroked="f">
                <v:textbox inset="2.16pt,1.8pt,2.16pt,0">
                  <w:txbxContent>
                    <w:p w14:paraId="079060DD" w14:textId="744CE1C7" w:rsidR="005A2D5A" w:rsidRDefault="005A2D5A" w:rsidP="005A2D5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</w:t>
                      </w:r>
                    </w:p>
                    <w:p w14:paraId="48E0BF66" w14:textId="45B78C1D" w:rsidR="005A2D5A" w:rsidRDefault="005A2D5A" w:rsidP="005A2D5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. </w:t>
                      </w:r>
                      <w:r w:rsidR="00AD3267">
                        <w:rPr>
                          <w:rFonts w:ascii="Arial" w:hAnsi="Arial" w:cs="Arial"/>
                          <w:sz w:val="16"/>
                          <w:szCs w:val="16"/>
                        </w:rPr>
                        <w:t>MIGUEL BLANCAS REYES</w:t>
                      </w:r>
                      <w:r w:rsidR="00DC168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11B7FF9" w14:textId="5233DD4B" w:rsidR="005A2D5A" w:rsidRDefault="005A2D5A" w:rsidP="005A2D5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  <w:r w:rsidR="00AD3267">
                        <w:rPr>
                          <w:rFonts w:ascii="Arial" w:hAnsi="Arial" w:cs="Arial"/>
                          <w:sz w:val="16"/>
                          <w:szCs w:val="16"/>
                        </w:rPr>
                        <w:t>PODERADO LEGAL</w:t>
                      </w:r>
                    </w:p>
                    <w:p w14:paraId="47095E14" w14:textId="57A3AAB0" w:rsidR="005A2D5A" w:rsidRDefault="00AD3267" w:rsidP="005A2D5A">
                      <w:pPr>
                        <w:spacing w:after="0" w:line="160" w:lineRule="exac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STRUCCIONES SUPERVISADAS PERSONALMENTE</w:t>
                      </w:r>
                      <w:r w:rsidR="005A2D5A">
                        <w:rPr>
                          <w:rFonts w:ascii="Arial" w:hAnsi="Arial" w:cs="Arial"/>
                          <w:sz w:val="16"/>
                          <w:szCs w:val="16"/>
                        </w:rPr>
                        <w:t>, S.A. DE C.V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1B9DBD" w14:textId="19D2A63A" w:rsidR="00384FB2" w:rsidRPr="00687DCB" w:rsidRDefault="00384FB2" w:rsidP="00532501">
      <w:pPr>
        <w:jc w:val="both"/>
        <w:rPr>
          <w:rFonts w:ascii="Arial" w:hAnsi="Arial" w:cs="Arial"/>
          <w:sz w:val="16"/>
          <w:szCs w:val="16"/>
        </w:rPr>
      </w:pPr>
    </w:p>
    <w:p w14:paraId="6BA3BAD7" w14:textId="548EB3DF" w:rsidR="00384FB2" w:rsidRPr="00687DCB" w:rsidRDefault="00384FB2" w:rsidP="00532501">
      <w:pPr>
        <w:jc w:val="both"/>
        <w:rPr>
          <w:rFonts w:ascii="Arial" w:hAnsi="Arial" w:cs="Arial"/>
          <w:sz w:val="16"/>
          <w:szCs w:val="16"/>
        </w:rPr>
      </w:pPr>
    </w:p>
    <w:p w14:paraId="35764027" w14:textId="0E0C4BFF" w:rsidR="00CA69DF" w:rsidRPr="00687DCB" w:rsidRDefault="00CA69DF" w:rsidP="00532501">
      <w:pPr>
        <w:jc w:val="both"/>
        <w:rPr>
          <w:rFonts w:ascii="Arial" w:hAnsi="Arial" w:cs="Arial"/>
          <w:sz w:val="16"/>
          <w:szCs w:val="16"/>
        </w:rPr>
      </w:pPr>
    </w:p>
    <w:p w14:paraId="245312EF" w14:textId="77777777" w:rsidR="00DA0588" w:rsidRDefault="00DA0588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88FDA63" w14:textId="77777777" w:rsidR="00DA0588" w:rsidRDefault="00DA0588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C4976D7" w14:textId="38C7157B" w:rsidR="005A2D5A" w:rsidRPr="00687DCB" w:rsidRDefault="005A2D5A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87DCB">
        <w:rPr>
          <w:rFonts w:ascii="Arial" w:hAnsi="Arial" w:cs="Arial"/>
          <w:b/>
          <w:bCs/>
          <w:sz w:val="16"/>
          <w:szCs w:val="16"/>
        </w:rPr>
        <w:t>RECIBE LA OBRA:</w:t>
      </w:r>
    </w:p>
    <w:p w14:paraId="6C0CEEF3" w14:textId="02F6AD31" w:rsidR="00384FB2" w:rsidRDefault="005A2D5A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687DCB">
        <w:rPr>
          <w:rFonts w:ascii="Arial" w:hAnsi="Arial" w:cs="Arial"/>
          <w:b/>
          <w:bCs/>
          <w:sz w:val="16"/>
          <w:szCs w:val="16"/>
        </w:rPr>
        <w:t>POR EL H.</w:t>
      </w:r>
      <w:r w:rsidR="00384FB2" w:rsidRPr="00687DCB">
        <w:rPr>
          <w:rFonts w:ascii="Arial" w:hAnsi="Arial" w:cs="Arial"/>
          <w:b/>
          <w:bCs/>
          <w:sz w:val="16"/>
          <w:szCs w:val="16"/>
        </w:rPr>
        <w:t xml:space="preserve"> AYUNTAMIENTO DE OAXACA DE JUÁREZ</w:t>
      </w:r>
    </w:p>
    <w:p w14:paraId="4C5EDCA2" w14:textId="7A53D5E1" w:rsidR="001156A1" w:rsidRDefault="001156A1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D410E4C" w14:textId="7B9279DD" w:rsidR="001156A1" w:rsidRDefault="001156A1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D5A003B" w14:textId="4025F52E" w:rsidR="00DA0588" w:rsidRDefault="00DA0588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B3BC194" w14:textId="77777777" w:rsidR="00DA0588" w:rsidRDefault="00DA0588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F270177" w14:textId="452AB107" w:rsidR="001156A1" w:rsidRDefault="001156A1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</w:t>
      </w:r>
    </w:p>
    <w:p w14:paraId="6B61E44B" w14:textId="7F17B4A4" w:rsidR="001156A1" w:rsidRDefault="001156A1" w:rsidP="001156A1">
      <w:pPr>
        <w:pStyle w:val="Sinespaciad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G. ARMANDO CRUZ MENDOZA</w:t>
      </w:r>
    </w:p>
    <w:p w14:paraId="4B7A01D2" w14:textId="0E8B649B" w:rsidR="001156A1" w:rsidRDefault="001156A1" w:rsidP="001156A1">
      <w:pPr>
        <w:pStyle w:val="Sinespaciad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RECTOR DE OBRAS PÚBLICAS </w:t>
      </w:r>
    </w:p>
    <w:p w14:paraId="149F581E" w14:textId="1E0E4E4C" w:rsidR="001156A1" w:rsidRPr="001156A1" w:rsidRDefault="001156A1" w:rsidP="001156A1">
      <w:pPr>
        <w:pStyle w:val="Sinespaciad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 MANTENIMIENTO</w:t>
      </w:r>
    </w:p>
    <w:p w14:paraId="7766BE76" w14:textId="7CAAFEC2" w:rsidR="002B0872" w:rsidRDefault="002B0872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6FC53E2" w14:textId="4232FD75" w:rsidR="00DA0588" w:rsidRDefault="00DA0588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9323FE1" w14:textId="743982A9" w:rsidR="00DA0588" w:rsidRDefault="00DA0588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D56814F" w14:textId="639AD822" w:rsidR="00DA0588" w:rsidRDefault="00DA0588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6627581" w14:textId="7087A491" w:rsidR="00DA0588" w:rsidRDefault="00DA0588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EC1413E" w14:textId="77777777" w:rsidR="00DA0588" w:rsidRDefault="00DA0588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484A9D1" w14:textId="77777777" w:rsidR="002B0872" w:rsidRPr="00687DCB" w:rsidRDefault="002B0872" w:rsidP="00384FB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2B0872" w14:paraId="1D4893AD" w14:textId="77777777" w:rsidTr="002B0872">
        <w:trPr>
          <w:trHeight w:val="584"/>
        </w:trPr>
        <w:tc>
          <w:tcPr>
            <w:tcW w:w="5183" w:type="dxa"/>
          </w:tcPr>
          <w:p w14:paraId="4772CC85" w14:textId="79F9C222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997EEB" w14:textId="63886F9B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  <w:p w14:paraId="5BC33281" w14:textId="3A86E9AB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Q. PAOLA DOLORES ALDERETE ESCOBAR</w:t>
            </w:r>
          </w:p>
          <w:p w14:paraId="64BF0EEC" w14:textId="07124F38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A DEL DEPARTAMENTO DE CONSTRUCCIÓN</w:t>
            </w:r>
          </w:p>
          <w:p w14:paraId="6475BA1C" w14:textId="07C54CFF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OBRA CONTRATADA</w:t>
            </w:r>
          </w:p>
          <w:p w14:paraId="2931C511" w14:textId="77777777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D55CDB" w14:textId="77777777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D2A230" w14:textId="2CA2A65F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84" w:type="dxa"/>
          </w:tcPr>
          <w:p w14:paraId="5BDBECF8" w14:textId="46A749AF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C2A18F" w14:textId="18B7A52F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</w:p>
          <w:p w14:paraId="39566EC7" w14:textId="77777777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Q. JUAN EDUARDO FRANCO SILVA</w:t>
            </w:r>
          </w:p>
          <w:p w14:paraId="6FA4B88B" w14:textId="55C671C4" w:rsidR="002B0872" w:rsidRDefault="002B0872" w:rsidP="002B0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IDENTE DE OBRA</w:t>
            </w:r>
          </w:p>
        </w:tc>
      </w:tr>
    </w:tbl>
    <w:p w14:paraId="77E1CCB2" w14:textId="0A0550B8" w:rsidR="002B0872" w:rsidRDefault="002B0872" w:rsidP="00224043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18EBD018" w14:textId="1D6F3D7E" w:rsidR="0028487A" w:rsidRDefault="0028487A" w:rsidP="00F303C7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F96BE40" w14:textId="77777777" w:rsidR="0028487A" w:rsidRDefault="0028487A" w:rsidP="00F303C7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70451213" w14:textId="33995FA8" w:rsidR="005A2D5A" w:rsidRDefault="005A2D5A" w:rsidP="0028487A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DF77AE3" w14:textId="56141BDC" w:rsidR="0028487A" w:rsidRDefault="0028487A" w:rsidP="0028487A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7D90150" w14:textId="784FE7BE" w:rsidR="0028487A" w:rsidRDefault="0028487A" w:rsidP="0028487A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sectPr w:rsidR="0028487A" w:rsidSect="000F0382">
      <w:headerReference w:type="even" r:id="rId7"/>
      <w:headerReference w:type="default" r:id="rId8"/>
      <w:footerReference w:type="default" r:id="rId9"/>
      <w:pgSz w:w="12240" w:h="15840"/>
      <w:pgMar w:top="2410" w:right="900" w:bottom="28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EF3B4" w14:textId="77777777" w:rsidR="00336D4F" w:rsidRDefault="00336D4F" w:rsidP="00FD1D38">
      <w:pPr>
        <w:spacing w:after="0" w:line="240" w:lineRule="auto"/>
      </w:pPr>
      <w:r>
        <w:separator/>
      </w:r>
    </w:p>
  </w:endnote>
  <w:endnote w:type="continuationSeparator" w:id="0">
    <w:p w14:paraId="613DBCC9" w14:textId="77777777" w:rsidR="00336D4F" w:rsidRDefault="00336D4F" w:rsidP="00FD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8B53B" w14:textId="3BA1FB3D" w:rsidR="000F0382" w:rsidRPr="00F303C7" w:rsidRDefault="000F0382" w:rsidP="00F303C7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7C3825" w:rsidRPr="007C3825">
      <w:rPr>
        <w:noProof/>
        <w:color w:val="4472C4" w:themeColor="accent1"/>
        <w:lang w:val="es-ES"/>
      </w:rPr>
      <w:t>3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7C3825" w:rsidRPr="007C3825">
      <w:rPr>
        <w:noProof/>
        <w:color w:val="4472C4" w:themeColor="accent1"/>
        <w:lang w:val="es-ES"/>
      </w:rPr>
      <w:t>3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3C7A9" w14:textId="77777777" w:rsidR="00336D4F" w:rsidRDefault="00336D4F" w:rsidP="00FD1D38">
      <w:pPr>
        <w:spacing w:after="0" w:line="240" w:lineRule="auto"/>
      </w:pPr>
      <w:r>
        <w:separator/>
      </w:r>
    </w:p>
  </w:footnote>
  <w:footnote w:type="continuationSeparator" w:id="0">
    <w:p w14:paraId="6D5C90DA" w14:textId="77777777" w:rsidR="00336D4F" w:rsidRDefault="00336D4F" w:rsidP="00FD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8047E" w14:textId="0431487D" w:rsidR="00006543" w:rsidRDefault="00336D4F">
    <w:pPr>
      <w:pStyle w:val="Encabezado"/>
    </w:pPr>
    <w:r>
      <w:rPr>
        <w:noProof/>
      </w:rPr>
      <w:pict w14:anchorId="0705BB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7.75pt;height:201.6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B0EBA" w14:textId="142FB675" w:rsidR="00FD1D38" w:rsidRDefault="0047296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31C26A10" wp14:editId="1A24191C">
          <wp:simplePos x="0" y="0"/>
          <wp:positionH relativeFrom="column">
            <wp:posOffset>248920</wp:posOffset>
          </wp:positionH>
          <wp:positionV relativeFrom="paragraph">
            <wp:posOffset>-67945</wp:posOffset>
          </wp:positionV>
          <wp:extent cx="1293495" cy="1132205"/>
          <wp:effectExtent l="0" t="0" r="1905" b="0"/>
          <wp:wrapNone/>
          <wp:docPr id="73" name="17 Imagen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1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17 Imagen">
                    <a:extLst>
                      <a:ext uri="{FF2B5EF4-FFF2-40B4-BE49-F238E27FC236}">
                        <a16:creationId xmlns:a16="http://schemas.microsoft.com/office/drawing/2014/main" id="{00000000-0008-0000-0000-000012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19CD7D" wp14:editId="7C459C08">
              <wp:simplePos x="0" y="0"/>
              <wp:positionH relativeFrom="column">
                <wp:posOffset>1908175</wp:posOffset>
              </wp:positionH>
              <wp:positionV relativeFrom="paragraph">
                <wp:posOffset>-97790</wp:posOffset>
              </wp:positionV>
              <wp:extent cx="4541520" cy="1231900"/>
              <wp:effectExtent l="0" t="0" r="0" b="6350"/>
              <wp:wrapNone/>
              <wp:docPr id="20" name="Text Box 1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1400000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1520" cy="1231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0944E" w14:textId="77777777" w:rsidR="00FD1D38" w:rsidRPr="00532501" w:rsidRDefault="00FD1D38" w:rsidP="00532501">
                          <w:pPr>
                            <w:bidi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RAMO GENERAL 33, APORTACIONES FEDERALES PARA ENTIDADES FEDERATIVAS Y MUNICIPIOS.</w:t>
                          </w:r>
                        </w:p>
                        <w:p w14:paraId="24E65751" w14:textId="77777777" w:rsidR="00FD1D38" w:rsidRPr="00532501" w:rsidRDefault="00FD1D38" w:rsidP="00532501">
                          <w:pPr>
                            <w:bidi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t xml:space="preserve">FONDO III, “FONDO PARA LA INFRAESTRUCTURA SOCIAL </w:t>
                          </w:r>
                        </w:p>
                        <w:p w14:paraId="33B0963E" w14:textId="77777777" w:rsidR="00FD1D38" w:rsidRPr="00532501" w:rsidRDefault="00FD1D38" w:rsidP="00532501">
                          <w:pPr>
                            <w:bidi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4"/>
                              <w:szCs w:val="14"/>
                            </w:rPr>
                            <w:t>MUNICIPAL Y DE LAS DEMARCACIONES TERRITORIALES DEL DISTRITO FEDERAL”</w:t>
                          </w:r>
                        </w:p>
                        <w:p w14:paraId="18809DDF" w14:textId="77777777" w:rsidR="00FD1D38" w:rsidRPr="00532501" w:rsidRDefault="00FD1D38" w:rsidP="00532501">
                          <w:pPr>
                            <w:bidi/>
                            <w:spacing w:after="120" w:line="16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CTA DE ENTREGA – RECEPCIÓN DE OBRA </w:t>
                          </w:r>
                        </w:p>
                        <w:p w14:paraId="19352338" w14:textId="77777777" w:rsidR="00FD1D38" w:rsidRPr="00532501" w:rsidRDefault="00FD1D38" w:rsidP="00532501">
                          <w:pPr>
                            <w:bidi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532501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EJERCICIO 2022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719CD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150.25pt;margin-top:-7.7pt;width:357.6pt;height:97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" filled="f" stroked="f">
              <v:textbox>
                <w:txbxContent>
                  <w:p w14:paraId="4820944E" w14:textId="77777777" w:rsidR="00FD1D38" w:rsidRPr="00532501" w:rsidRDefault="00FD1D38" w:rsidP="00532501">
                    <w:pPr>
                      <w:bidi/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RAMO GENERAL 33, APORTACIONES FEDERALES PARA ENTIDADES FEDERATIVAS Y MUNICIPIOS.</w:t>
                    </w:r>
                  </w:p>
                  <w:p w14:paraId="24E65751" w14:textId="77777777" w:rsidR="00FD1D38" w:rsidRPr="00532501" w:rsidRDefault="00FD1D38" w:rsidP="00532501">
                    <w:pPr>
                      <w:bidi/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  <w:t xml:space="preserve">FONDO III, “FONDO PARA LA INFRAESTRUCTURA SOCIAL </w:t>
                    </w:r>
                  </w:p>
                  <w:p w14:paraId="33B0963E" w14:textId="77777777" w:rsidR="00FD1D38" w:rsidRPr="00532501" w:rsidRDefault="00FD1D38" w:rsidP="00532501">
                    <w:pPr>
                      <w:bidi/>
                      <w:spacing w:after="12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808080"/>
                        <w:sz w:val="14"/>
                        <w:szCs w:val="14"/>
                      </w:rPr>
                      <w:t>MUNICIPAL Y DE LAS DEMARCACIONES TERRITORIALES DEL DISTRITO FEDERAL”</w:t>
                    </w:r>
                  </w:p>
                  <w:p w14:paraId="18809DDF" w14:textId="77777777" w:rsidR="00FD1D38" w:rsidRPr="00532501" w:rsidRDefault="00FD1D38" w:rsidP="00532501">
                    <w:pPr>
                      <w:bidi/>
                      <w:spacing w:after="120" w:line="16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ACTA DE ENTREGA – RECEPCIÓN DE OBRA </w:t>
                    </w:r>
                  </w:p>
                  <w:p w14:paraId="19352338" w14:textId="77777777" w:rsidR="00FD1D38" w:rsidRPr="00532501" w:rsidRDefault="00FD1D38" w:rsidP="00532501">
                    <w:pPr>
                      <w:bidi/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532501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EJERCICIO 2022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38"/>
    <w:rsid w:val="00006543"/>
    <w:rsid w:val="000217A3"/>
    <w:rsid w:val="000225CC"/>
    <w:rsid w:val="00050489"/>
    <w:rsid w:val="00056770"/>
    <w:rsid w:val="00064927"/>
    <w:rsid w:val="000657F0"/>
    <w:rsid w:val="00084C0D"/>
    <w:rsid w:val="00085A27"/>
    <w:rsid w:val="000A028D"/>
    <w:rsid w:val="000D0ABE"/>
    <w:rsid w:val="000F0382"/>
    <w:rsid w:val="00100311"/>
    <w:rsid w:val="001156A1"/>
    <w:rsid w:val="001339C4"/>
    <w:rsid w:val="001572F6"/>
    <w:rsid w:val="00177DE1"/>
    <w:rsid w:val="00184C47"/>
    <w:rsid w:val="001A0BA1"/>
    <w:rsid w:val="001B2454"/>
    <w:rsid w:val="001C43BB"/>
    <w:rsid w:val="001E3676"/>
    <w:rsid w:val="001E41EE"/>
    <w:rsid w:val="00224043"/>
    <w:rsid w:val="002313CF"/>
    <w:rsid w:val="002366DF"/>
    <w:rsid w:val="0025235E"/>
    <w:rsid w:val="002529E3"/>
    <w:rsid w:val="002531AC"/>
    <w:rsid w:val="00263E09"/>
    <w:rsid w:val="00271D63"/>
    <w:rsid w:val="00272857"/>
    <w:rsid w:val="0028487A"/>
    <w:rsid w:val="002B0872"/>
    <w:rsid w:val="002B5A8F"/>
    <w:rsid w:val="002C1B86"/>
    <w:rsid w:val="002C5A36"/>
    <w:rsid w:val="002E1A82"/>
    <w:rsid w:val="003112E4"/>
    <w:rsid w:val="003123B4"/>
    <w:rsid w:val="00336D4F"/>
    <w:rsid w:val="00353202"/>
    <w:rsid w:val="003534A2"/>
    <w:rsid w:val="00362E38"/>
    <w:rsid w:val="00372CDC"/>
    <w:rsid w:val="00384FB2"/>
    <w:rsid w:val="003A1366"/>
    <w:rsid w:val="003D38C7"/>
    <w:rsid w:val="003E338D"/>
    <w:rsid w:val="003F1971"/>
    <w:rsid w:val="0042524C"/>
    <w:rsid w:val="004418B0"/>
    <w:rsid w:val="00444830"/>
    <w:rsid w:val="00471082"/>
    <w:rsid w:val="0047176E"/>
    <w:rsid w:val="0047296D"/>
    <w:rsid w:val="0048146E"/>
    <w:rsid w:val="004C6E20"/>
    <w:rsid w:val="004D598C"/>
    <w:rsid w:val="00505D03"/>
    <w:rsid w:val="005068FC"/>
    <w:rsid w:val="00532501"/>
    <w:rsid w:val="0054312B"/>
    <w:rsid w:val="0057232E"/>
    <w:rsid w:val="005A2D5A"/>
    <w:rsid w:val="005F584C"/>
    <w:rsid w:val="00611F57"/>
    <w:rsid w:val="00642917"/>
    <w:rsid w:val="00655339"/>
    <w:rsid w:val="00685903"/>
    <w:rsid w:val="00687DCB"/>
    <w:rsid w:val="00696BEF"/>
    <w:rsid w:val="006A3727"/>
    <w:rsid w:val="006C0111"/>
    <w:rsid w:val="006C7637"/>
    <w:rsid w:val="00706FEF"/>
    <w:rsid w:val="00720098"/>
    <w:rsid w:val="007225AD"/>
    <w:rsid w:val="00724DD3"/>
    <w:rsid w:val="00753C16"/>
    <w:rsid w:val="007C3825"/>
    <w:rsid w:val="007F50A2"/>
    <w:rsid w:val="00823A97"/>
    <w:rsid w:val="0084081A"/>
    <w:rsid w:val="00870E08"/>
    <w:rsid w:val="00873F63"/>
    <w:rsid w:val="00893A65"/>
    <w:rsid w:val="0089730C"/>
    <w:rsid w:val="008A6BC4"/>
    <w:rsid w:val="008B297A"/>
    <w:rsid w:val="008B668F"/>
    <w:rsid w:val="008D3A04"/>
    <w:rsid w:val="008F1180"/>
    <w:rsid w:val="008F5CCA"/>
    <w:rsid w:val="008F7EEE"/>
    <w:rsid w:val="0091215F"/>
    <w:rsid w:val="00967787"/>
    <w:rsid w:val="009D0D24"/>
    <w:rsid w:val="00A16585"/>
    <w:rsid w:val="00A22B56"/>
    <w:rsid w:val="00A2541A"/>
    <w:rsid w:val="00A26A09"/>
    <w:rsid w:val="00A354DC"/>
    <w:rsid w:val="00A4688D"/>
    <w:rsid w:val="00A76A7F"/>
    <w:rsid w:val="00A83AE3"/>
    <w:rsid w:val="00A8769A"/>
    <w:rsid w:val="00A932E9"/>
    <w:rsid w:val="00AD3267"/>
    <w:rsid w:val="00AD43E6"/>
    <w:rsid w:val="00AD78CF"/>
    <w:rsid w:val="00B11AE9"/>
    <w:rsid w:val="00B332B7"/>
    <w:rsid w:val="00B34ACD"/>
    <w:rsid w:val="00B47C1E"/>
    <w:rsid w:val="00B63CED"/>
    <w:rsid w:val="00B714DA"/>
    <w:rsid w:val="00B71860"/>
    <w:rsid w:val="00B82364"/>
    <w:rsid w:val="00BA1398"/>
    <w:rsid w:val="00BA4A33"/>
    <w:rsid w:val="00BB1FA8"/>
    <w:rsid w:val="00BE1630"/>
    <w:rsid w:val="00BE3B4B"/>
    <w:rsid w:val="00BF2CA3"/>
    <w:rsid w:val="00C10AD9"/>
    <w:rsid w:val="00C73680"/>
    <w:rsid w:val="00C93EBA"/>
    <w:rsid w:val="00C95E4A"/>
    <w:rsid w:val="00CA69DF"/>
    <w:rsid w:val="00CB1294"/>
    <w:rsid w:val="00CC34CB"/>
    <w:rsid w:val="00CC6DEA"/>
    <w:rsid w:val="00CE5603"/>
    <w:rsid w:val="00D01D24"/>
    <w:rsid w:val="00D01F2B"/>
    <w:rsid w:val="00D21DDA"/>
    <w:rsid w:val="00D24B4B"/>
    <w:rsid w:val="00D427ED"/>
    <w:rsid w:val="00D4506C"/>
    <w:rsid w:val="00D5119D"/>
    <w:rsid w:val="00D57313"/>
    <w:rsid w:val="00D622EC"/>
    <w:rsid w:val="00D863F3"/>
    <w:rsid w:val="00DA0588"/>
    <w:rsid w:val="00DA3965"/>
    <w:rsid w:val="00DB5540"/>
    <w:rsid w:val="00DC1688"/>
    <w:rsid w:val="00DC3F1E"/>
    <w:rsid w:val="00E76D65"/>
    <w:rsid w:val="00E80D72"/>
    <w:rsid w:val="00E913C0"/>
    <w:rsid w:val="00EA7726"/>
    <w:rsid w:val="00ED3E66"/>
    <w:rsid w:val="00F303C7"/>
    <w:rsid w:val="00F334D9"/>
    <w:rsid w:val="00F34157"/>
    <w:rsid w:val="00F35D71"/>
    <w:rsid w:val="00F370CE"/>
    <w:rsid w:val="00F541E5"/>
    <w:rsid w:val="00F66700"/>
    <w:rsid w:val="00F80F19"/>
    <w:rsid w:val="00F871CA"/>
    <w:rsid w:val="00FA69CC"/>
    <w:rsid w:val="00FB4FC6"/>
    <w:rsid w:val="00FB5AFE"/>
    <w:rsid w:val="00FC26C8"/>
    <w:rsid w:val="00FD1D38"/>
    <w:rsid w:val="00FD26D2"/>
    <w:rsid w:val="00FD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5E8B360"/>
  <w15:chartTrackingRefBased/>
  <w15:docId w15:val="{AE0D1806-432A-442D-96F8-D36C2782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D38"/>
  </w:style>
  <w:style w:type="paragraph" w:styleId="Piedepgina">
    <w:name w:val="footer"/>
    <w:basedOn w:val="Normal"/>
    <w:link w:val="PiedepginaCar"/>
    <w:uiPriority w:val="99"/>
    <w:unhideWhenUsed/>
    <w:rsid w:val="00FD1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38"/>
  </w:style>
  <w:style w:type="paragraph" w:styleId="Textodeglobo">
    <w:name w:val="Balloon Text"/>
    <w:basedOn w:val="Normal"/>
    <w:link w:val="TextodegloboCar"/>
    <w:uiPriority w:val="99"/>
    <w:semiHidden/>
    <w:unhideWhenUsed/>
    <w:rsid w:val="00B11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AE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A6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225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9CFE-49A1-46CA-B95B-005C9608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User</cp:lastModifiedBy>
  <cp:revision>149</cp:revision>
  <cp:lastPrinted>2023-04-13T20:19:00Z</cp:lastPrinted>
  <dcterms:created xsi:type="dcterms:W3CDTF">2022-10-24T16:06:00Z</dcterms:created>
  <dcterms:modified xsi:type="dcterms:W3CDTF">2023-04-14T17:32:00Z</dcterms:modified>
</cp:coreProperties>
</file>